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91738" w14:textId="5214FC7D" w:rsidR="005F0CE5" w:rsidRPr="00C334CF" w:rsidRDefault="003753B9" w:rsidP="00C62641">
      <w:pPr>
        <w:ind w:left="720" w:right="720"/>
        <w:rPr>
          <w:rFonts w:cstheme="minorHAnsi"/>
          <w:sz w:val="24"/>
          <w:szCs w:val="24"/>
        </w:rPr>
      </w:pPr>
      <w:r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9C214B6" wp14:editId="310E1D28">
                <wp:simplePos x="0" y="0"/>
                <wp:positionH relativeFrom="page">
                  <wp:posOffset>3895090</wp:posOffset>
                </wp:positionH>
                <wp:positionV relativeFrom="paragraph">
                  <wp:posOffset>10366</wp:posOffset>
                </wp:positionV>
                <wp:extent cx="3581400" cy="185991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859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7207A" w14:textId="081C15CB" w:rsidR="00B02D05" w:rsidRPr="003753B9" w:rsidRDefault="00653454" w:rsidP="00B02D05">
                            <w:pPr>
                              <w:spacing w:after="0" w:line="240" w:lineRule="auto"/>
                              <w:jc w:val="center"/>
                              <w:rPr>
                                <w:rFonts w:eastAsia="Sweet Pea" w:cstheme="minorHAnsi"/>
                                <w:b/>
                                <w:i/>
                                <w:color w:val="00303C"/>
                                <w:sz w:val="36"/>
                                <w:szCs w:val="36"/>
                                <w:lang w:val="es-US"/>
                              </w:rPr>
                            </w:pPr>
                            <w:r w:rsidRPr="00653454">
                              <w:rPr>
                                <w:rFonts w:ascii="Calibri" w:hAnsi="Calibri" w:cs="Calibri"/>
                                <w:b/>
                                <w:i/>
                                <w:color w:val="00303C"/>
                                <w:sz w:val="36"/>
                                <w:szCs w:val="36"/>
                                <w:shd w:val="clear" w:color="auto" w:fill="FFFFFF"/>
                                <w:lang w:val="es-US"/>
                              </w:rPr>
                              <w:t>Peticiones</w:t>
                            </w:r>
                            <w:r w:rsidRPr="00653454">
                              <w:rPr>
                                <w:rFonts w:ascii="Calibri" w:hAnsi="Calibri" w:cs="Calibri"/>
                                <w:color w:val="00303C"/>
                                <w:shd w:val="clear" w:color="auto" w:fill="FFFFFF"/>
                                <w:lang w:val="es-US"/>
                              </w:rPr>
                              <w:t> </w:t>
                            </w:r>
                            <w:r w:rsidR="003753B9" w:rsidRPr="003753B9">
                              <w:rPr>
                                <w:rFonts w:eastAsia="Sweet Pea" w:cstheme="minorHAnsi"/>
                                <w:b/>
                                <w:i/>
                                <w:color w:val="00303C"/>
                                <w:sz w:val="36"/>
                                <w:szCs w:val="36"/>
                                <w:lang w:val="es-US"/>
                              </w:rPr>
                              <w:t xml:space="preserve">al </w:t>
                            </w:r>
                            <w:r w:rsidR="003753B9" w:rsidRPr="00653454">
                              <w:rPr>
                                <w:rFonts w:eastAsia="Sweet Pea" w:cstheme="minorHAnsi"/>
                                <w:b/>
                                <w:i/>
                                <w:color w:val="00303C"/>
                                <w:sz w:val="36"/>
                                <w:szCs w:val="36"/>
                                <w:lang w:val="es-US"/>
                              </w:rPr>
                              <w:t>Rey</w:t>
                            </w:r>
                          </w:p>
                          <w:p w14:paraId="6F709A23" w14:textId="51E0A214" w:rsidR="009917DF" w:rsidRPr="003753B9" w:rsidRDefault="003753B9" w:rsidP="00B02D05">
                            <w:pPr>
                              <w:spacing w:after="0" w:line="240" w:lineRule="auto"/>
                              <w:jc w:val="center"/>
                              <w:rPr>
                                <w:rFonts w:eastAsia="Sweet Pea" w:cstheme="minorHAnsi"/>
                                <w:color w:val="00303C"/>
                                <w:sz w:val="16"/>
                                <w:szCs w:val="16"/>
                                <w:lang w:val="es-US"/>
                              </w:rPr>
                            </w:pPr>
                            <w:r w:rsidRPr="003753B9">
                              <w:rPr>
                                <w:rFonts w:eastAsia="Sweet Pea" w:cstheme="minorHAnsi"/>
                                <w:b/>
                                <w:i/>
                                <w:color w:val="00303C"/>
                                <w:sz w:val="36"/>
                                <w:szCs w:val="36"/>
                                <w:lang w:val="es-US"/>
                              </w:rPr>
                              <w:t>Intercesión</w:t>
                            </w:r>
                          </w:p>
                          <w:p w14:paraId="4DD63244" w14:textId="19CF0364" w:rsidR="009917DF" w:rsidRPr="003753B9" w:rsidRDefault="003753B9" w:rsidP="009917DF">
                            <w:pPr>
                              <w:spacing w:line="240" w:lineRule="auto"/>
                              <w:jc w:val="center"/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753B9"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t>Con</w:t>
                            </w:r>
                            <w:r w:rsidR="009917DF" w:rsidRPr="003753B9"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t xml:space="preserve"> </w:t>
                            </w:r>
                            <w:r w:rsidR="00E7131A" w:rsidRPr="003753B9"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t xml:space="preserve">Susan </w:t>
                            </w:r>
                            <w:proofErr w:type="spellStart"/>
                            <w:r w:rsidR="00E7131A" w:rsidRPr="003753B9"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t>Shepherd</w:t>
                            </w:r>
                            <w:proofErr w:type="spellEnd"/>
                            <w:r w:rsidR="009917DF" w:rsidRPr="003753B9"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t>,</w:t>
                            </w:r>
                            <w:r w:rsidRPr="003753B9"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br/>
                            </w:r>
                            <w:r w:rsidR="00E7131A" w:rsidRPr="003753B9"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t>Coordina</w:t>
                            </w:r>
                            <w:r w:rsidRPr="003753B9"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t>d</w:t>
                            </w:r>
                            <w:r w:rsidR="00E7131A" w:rsidRPr="003753B9"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t>or</w:t>
                            </w:r>
                            <w:r w:rsidRPr="003753B9"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t>a Nacional de EE.UU.</w:t>
                            </w:r>
                            <w:r w:rsidRPr="003753B9"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br/>
                            </w:r>
                            <w:r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t>Madres Unidas para Orar</w:t>
                            </w:r>
                            <w:r w:rsidR="009917DF" w:rsidRPr="003753B9"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t xml:space="preserve"> Interna</w:t>
                            </w:r>
                            <w:r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t>c</w:t>
                            </w:r>
                            <w:r w:rsidR="009917DF" w:rsidRPr="003753B9"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t>ional</w:t>
                            </w:r>
                          </w:p>
                          <w:p w14:paraId="2D5336CB" w14:textId="77777777" w:rsidR="009917DF" w:rsidRPr="003753B9" w:rsidRDefault="009917DF" w:rsidP="009917DF">
                            <w:pPr>
                              <w:spacing w:line="240" w:lineRule="auto"/>
                              <w:jc w:val="center"/>
                              <w:rPr>
                                <w:rFonts w:eastAsia="Sweet Pea" w:cstheme="minorHAnsi"/>
                                <w:color w:val="00303C"/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  <w:p w14:paraId="6C69C649" w14:textId="0DF93251" w:rsidR="009917DF" w:rsidRPr="00D111E6" w:rsidRDefault="003753B9" w:rsidP="009917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6E19B6">
                              <w:rPr>
                                <w:sz w:val="20"/>
                                <w:lang w:val="es-419"/>
                              </w:rPr>
                              <w:t>Para ver el video que complementa este estudio vaya a</w:t>
                            </w:r>
                            <w:r w:rsidRPr="003753B9">
                              <w:rPr>
                                <w:rFonts w:cstheme="minorHAnsi"/>
                                <w:color w:val="00303C"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hyperlink r:id="rId8" w:history="1">
                              <w:r w:rsidR="00274C40" w:rsidRPr="00D111E6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  <w:lang w:val="es-US"/>
                                </w:rPr>
                                <w:t>M</w:t>
                              </w:r>
                              <w:r w:rsidR="00D111E6" w:rsidRPr="00D111E6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  <w:lang w:val="es-US"/>
                                </w:rPr>
                                <w:t>adresUnidasParaOrar</w:t>
                              </w:r>
                              <w:r w:rsidR="00274C40" w:rsidRPr="00D111E6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  <w:lang w:val="es-US"/>
                                </w:rPr>
                                <w:t>.org</w:t>
                              </w:r>
                            </w:hyperlink>
                          </w:p>
                          <w:p w14:paraId="59EE6C86" w14:textId="77A8F0D2" w:rsidR="00F46640" w:rsidRPr="003753B9" w:rsidRDefault="00F46640" w:rsidP="004A63EC">
                            <w:pPr>
                              <w:spacing w:line="240" w:lineRule="auto"/>
                              <w:jc w:val="center"/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214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7pt;margin-top:.8pt;width:282pt;height:146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" filled="f" stroked="f">
                <v:textbox>
                  <w:txbxContent>
                    <w:p w14:paraId="1137207A" w14:textId="081C15CB" w:rsidR="00B02D05" w:rsidRPr="003753B9" w:rsidRDefault="00653454" w:rsidP="00B02D05">
                      <w:pPr>
                        <w:spacing w:after="0" w:line="240" w:lineRule="auto"/>
                        <w:jc w:val="center"/>
                        <w:rPr>
                          <w:rFonts w:eastAsia="Sweet Pea" w:cstheme="minorHAnsi"/>
                          <w:b/>
                          <w:i/>
                          <w:color w:val="00303C"/>
                          <w:sz w:val="36"/>
                          <w:szCs w:val="36"/>
                          <w:lang w:val="es-US"/>
                        </w:rPr>
                      </w:pPr>
                      <w:r w:rsidRPr="00653454">
                        <w:rPr>
                          <w:rFonts w:ascii="Calibri" w:hAnsi="Calibri" w:cs="Calibri"/>
                          <w:b/>
                          <w:i/>
                          <w:color w:val="00303C"/>
                          <w:sz w:val="36"/>
                          <w:szCs w:val="36"/>
                          <w:shd w:val="clear" w:color="auto" w:fill="FFFFFF"/>
                          <w:lang w:val="es-US"/>
                        </w:rPr>
                        <w:t>Peticiones</w:t>
                      </w:r>
                      <w:r w:rsidRPr="00653454">
                        <w:rPr>
                          <w:rFonts w:ascii="Calibri" w:hAnsi="Calibri" w:cs="Calibri"/>
                          <w:color w:val="00303C"/>
                          <w:shd w:val="clear" w:color="auto" w:fill="FFFFFF"/>
                          <w:lang w:val="es-US"/>
                        </w:rPr>
                        <w:t> </w:t>
                      </w:r>
                      <w:r w:rsidR="003753B9" w:rsidRPr="003753B9">
                        <w:rPr>
                          <w:rFonts w:eastAsia="Sweet Pea" w:cstheme="minorHAnsi"/>
                          <w:b/>
                          <w:i/>
                          <w:color w:val="00303C"/>
                          <w:sz w:val="36"/>
                          <w:szCs w:val="36"/>
                          <w:lang w:val="es-US"/>
                        </w:rPr>
                        <w:t xml:space="preserve">al </w:t>
                      </w:r>
                      <w:r w:rsidR="003753B9" w:rsidRPr="00653454">
                        <w:rPr>
                          <w:rFonts w:eastAsia="Sweet Pea" w:cstheme="minorHAnsi"/>
                          <w:b/>
                          <w:i/>
                          <w:color w:val="00303C"/>
                          <w:sz w:val="36"/>
                          <w:szCs w:val="36"/>
                          <w:lang w:val="es-US"/>
                        </w:rPr>
                        <w:t>Rey</w:t>
                      </w:r>
                    </w:p>
                    <w:p w14:paraId="6F709A23" w14:textId="51E0A214" w:rsidR="009917DF" w:rsidRPr="003753B9" w:rsidRDefault="003753B9" w:rsidP="00B02D05">
                      <w:pPr>
                        <w:spacing w:after="0" w:line="240" w:lineRule="auto"/>
                        <w:jc w:val="center"/>
                        <w:rPr>
                          <w:rFonts w:eastAsia="Sweet Pea" w:cstheme="minorHAnsi"/>
                          <w:color w:val="00303C"/>
                          <w:sz w:val="16"/>
                          <w:szCs w:val="16"/>
                          <w:lang w:val="es-US"/>
                        </w:rPr>
                      </w:pPr>
                      <w:r w:rsidRPr="003753B9">
                        <w:rPr>
                          <w:rFonts w:eastAsia="Sweet Pea" w:cstheme="minorHAnsi"/>
                          <w:b/>
                          <w:i/>
                          <w:color w:val="00303C"/>
                          <w:sz w:val="36"/>
                          <w:szCs w:val="36"/>
                          <w:lang w:val="es-US"/>
                        </w:rPr>
                        <w:t>Intercesión</w:t>
                      </w:r>
                    </w:p>
                    <w:p w14:paraId="4DD63244" w14:textId="19CF0364" w:rsidR="009917DF" w:rsidRPr="003753B9" w:rsidRDefault="003753B9" w:rsidP="009917DF">
                      <w:pPr>
                        <w:spacing w:line="240" w:lineRule="auto"/>
                        <w:jc w:val="center"/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</w:pPr>
                      <w:r w:rsidRPr="003753B9"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t>Con</w:t>
                      </w:r>
                      <w:r w:rsidR="009917DF" w:rsidRPr="003753B9"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t xml:space="preserve"> </w:t>
                      </w:r>
                      <w:r w:rsidR="00E7131A" w:rsidRPr="003753B9"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t xml:space="preserve">Susan </w:t>
                      </w:r>
                      <w:proofErr w:type="spellStart"/>
                      <w:r w:rsidR="00E7131A" w:rsidRPr="003753B9"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t>Shepherd</w:t>
                      </w:r>
                      <w:proofErr w:type="spellEnd"/>
                      <w:r w:rsidR="009917DF" w:rsidRPr="003753B9"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t>,</w:t>
                      </w:r>
                      <w:r w:rsidRPr="003753B9"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br/>
                      </w:r>
                      <w:r w:rsidR="00E7131A" w:rsidRPr="003753B9"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t>Coordina</w:t>
                      </w:r>
                      <w:r w:rsidRPr="003753B9"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t>d</w:t>
                      </w:r>
                      <w:r w:rsidR="00E7131A" w:rsidRPr="003753B9"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t>or</w:t>
                      </w:r>
                      <w:r w:rsidRPr="003753B9"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t>a Nacional de EE.UU.</w:t>
                      </w:r>
                      <w:r w:rsidRPr="003753B9"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br/>
                      </w:r>
                      <w:r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t>Madres Unidas para Orar</w:t>
                      </w:r>
                      <w:r w:rsidR="009917DF" w:rsidRPr="003753B9"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t xml:space="preserve"> Interna</w:t>
                      </w:r>
                      <w:r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t>c</w:t>
                      </w:r>
                      <w:r w:rsidR="009917DF" w:rsidRPr="003753B9"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t>ional</w:t>
                      </w:r>
                    </w:p>
                    <w:p w14:paraId="2D5336CB" w14:textId="77777777" w:rsidR="009917DF" w:rsidRPr="003753B9" w:rsidRDefault="009917DF" w:rsidP="009917DF">
                      <w:pPr>
                        <w:spacing w:line="240" w:lineRule="auto"/>
                        <w:jc w:val="center"/>
                        <w:rPr>
                          <w:rFonts w:eastAsia="Sweet Pea" w:cstheme="minorHAnsi"/>
                          <w:color w:val="00303C"/>
                          <w:sz w:val="16"/>
                          <w:szCs w:val="16"/>
                          <w:lang w:val="es-US"/>
                        </w:rPr>
                      </w:pPr>
                    </w:p>
                    <w:p w14:paraId="6C69C649" w14:textId="0DF93251" w:rsidR="009917DF" w:rsidRPr="00D111E6" w:rsidRDefault="003753B9" w:rsidP="009917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6E19B6">
                        <w:rPr>
                          <w:sz w:val="20"/>
                          <w:lang w:val="es-419"/>
                        </w:rPr>
                        <w:t>Para ver el video que complementa este estudio vaya a</w:t>
                      </w:r>
                      <w:r w:rsidRPr="003753B9">
                        <w:rPr>
                          <w:rFonts w:cstheme="minorHAnsi"/>
                          <w:color w:val="00303C"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hyperlink r:id="rId9" w:history="1">
                        <w:r w:rsidR="00274C40" w:rsidRPr="00D111E6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  <w:lang w:val="es-US"/>
                          </w:rPr>
                          <w:t>M</w:t>
                        </w:r>
                        <w:r w:rsidR="00D111E6" w:rsidRPr="00D111E6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  <w:lang w:val="es-US"/>
                          </w:rPr>
                          <w:t>adresUnidasParaOrar</w:t>
                        </w:r>
                        <w:r w:rsidR="00274C40" w:rsidRPr="00D111E6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  <w:lang w:val="es-US"/>
                          </w:rPr>
                          <w:t>.org</w:t>
                        </w:r>
                      </w:hyperlink>
                    </w:p>
                    <w:p w14:paraId="59EE6C86" w14:textId="77A8F0D2" w:rsidR="00F46640" w:rsidRPr="003753B9" w:rsidRDefault="00F46640" w:rsidP="004A63EC">
                      <w:pPr>
                        <w:spacing w:line="240" w:lineRule="auto"/>
                        <w:jc w:val="center"/>
                        <w:rPr>
                          <w:lang w:val="es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72FBE" w:rsidRPr="00C334C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3C84480" wp14:editId="72EEA609">
            <wp:simplePos x="0" y="0"/>
            <wp:positionH relativeFrom="column">
              <wp:posOffset>39642</wp:posOffset>
            </wp:positionH>
            <wp:positionV relativeFrom="paragraph">
              <wp:posOffset>-14891</wp:posOffset>
            </wp:positionV>
            <wp:extent cx="3383280" cy="1903095"/>
            <wp:effectExtent l="38100" t="38100" r="102870" b="971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9030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2C930B" w14:textId="77777777" w:rsidR="001075AB" w:rsidRPr="00C334CF" w:rsidRDefault="001075AB" w:rsidP="00C62641">
      <w:pPr>
        <w:ind w:left="720" w:right="720"/>
        <w:rPr>
          <w:rFonts w:cstheme="minorHAnsi"/>
          <w:i/>
          <w:color w:val="767171" w:themeColor="background2" w:themeShade="80"/>
          <w:sz w:val="24"/>
          <w:szCs w:val="24"/>
        </w:rPr>
      </w:pPr>
    </w:p>
    <w:p w14:paraId="6011BC59" w14:textId="77777777" w:rsidR="00DE31B9" w:rsidRPr="00C334CF" w:rsidRDefault="00DE31B9" w:rsidP="00C62641">
      <w:pPr>
        <w:pStyle w:val="ListParagraph"/>
        <w:ind w:right="720"/>
        <w:jc w:val="both"/>
        <w:rPr>
          <w:rFonts w:cstheme="minorHAnsi"/>
          <w:i/>
          <w:color w:val="767171" w:themeColor="background2" w:themeShade="80"/>
          <w:sz w:val="24"/>
          <w:szCs w:val="24"/>
        </w:rPr>
      </w:pPr>
      <w:bookmarkStart w:id="0" w:name="_Hlk494208709"/>
      <w:bookmarkEnd w:id="0"/>
    </w:p>
    <w:p w14:paraId="23739ABF" w14:textId="77777777" w:rsidR="00DE31B9" w:rsidRPr="00C334CF" w:rsidRDefault="00DE31B9" w:rsidP="00C62641">
      <w:pPr>
        <w:pStyle w:val="ListParagraph"/>
        <w:ind w:right="720"/>
        <w:jc w:val="both"/>
        <w:rPr>
          <w:rFonts w:cstheme="minorHAnsi"/>
          <w:i/>
          <w:color w:val="767171" w:themeColor="background2" w:themeShade="80"/>
          <w:sz w:val="24"/>
          <w:szCs w:val="24"/>
        </w:rPr>
      </w:pPr>
    </w:p>
    <w:p w14:paraId="250457E5" w14:textId="77777777" w:rsidR="00DE31B9" w:rsidRPr="00C334CF" w:rsidRDefault="00DE31B9" w:rsidP="00C62641">
      <w:pPr>
        <w:pStyle w:val="ListParagraph"/>
        <w:ind w:right="720"/>
        <w:jc w:val="both"/>
        <w:rPr>
          <w:rFonts w:cstheme="minorHAnsi"/>
          <w:i/>
          <w:color w:val="767171" w:themeColor="background2" w:themeShade="80"/>
          <w:sz w:val="24"/>
          <w:szCs w:val="24"/>
        </w:rPr>
      </w:pPr>
    </w:p>
    <w:p w14:paraId="32ACC31C" w14:textId="77777777" w:rsidR="005E784C" w:rsidRPr="00C334CF" w:rsidRDefault="005E784C" w:rsidP="00C62641">
      <w:pPr>
        <w:pStyle w:val="ListParagraph"/>
        <w:ind w:right="720"/>
        <w:jc w:val="both"/>
        <w:rPr>
          <w:rFonts w:cstheme="minorHAnsi"/>
          <w:i/>
          <w:color w:val="767171" w:themeColor="background2" w:themeShade="80"/>
          <w:sz w:val="24"/>
          <w:szCs w:val="24"/>
        </w:rPr>
      </w:pPr>
    </w:p>
    <w:p w14:paraId="28C5D7A0" w14:textId="77777777" w:rsidR="005E784C" w:rsidRPr="00C334CF" w:rsidRDefault="005E784C" w:rsidP="00C62641">
      <w:pPr>
        <w:pStyle w:val="ListParagraph"/>
        <w:ind w:right="720"/>
        <w:jc w:val="both"/>
        <w:rPr>
          <w:rFonts w:cstheme="minorHAnsi"/>
          <w:i/>
          <w:color w:val="767171" w:themeColor="background2" w:themeShade="80"/>
          <w:sz w:val="24"/>
          <w:szCs w:val="24"/>
        </w:rPr>
      </w:pPr>
    </w:p>
    <w:p w14:paraId="48EDCF6B" w14:textId="77777777" w:rsidR="005E784C" w:rsidRPr="00C334CF" w:rsidRDefault="005E784C" w:rsidP="00C62641">
      <w:pPr>
        <w:pStyle w:val="ListParagraph"/>
        <w:ind w:right="720"/>
        <w:jc w:val="both"/>
        <w:rPr>
          <w:rFonts w:cstheme="minorHAnsi"/>
          <w:i/>
          <w:color w:val="767171" w:themeColor="background2" w:themeShade="80"/>
          <w:sz w:val="24"/>
          <w:szCs w:val="24"/>
        </w:rPr>
      </w:pPr>
    </w:p>
    <w:p w14:paraId="663B21D9" w14:textId="77777777" w:rsidR="00DE31B9" w:rsidRPr="00C334CF" w:rsidRDefault="004506B9" w:rsidP="00C62641">
      <w:pPr>
        <w:pStyle w:val="ListParagraph"/>
        <w:ind w:right="720"/>
        <w:jc w:val="both"/>
        <w:rPr>
          <w:rFonts w:cstheme="minorHAnsi"/>
          <w:i/>
          <w:color w:val="767171" w:themeColor="background2" w:themeShade="80"/>
          <w:sz w:val="24"/>
          <w:szCs w:val="24"/>
        </w:rPr>
      </w:pPr>
      <w:r w:rsidRPr="00C334CF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B706094" wp14:editId="2D05BF2B">
                <wp:simplePos x="0" y="0"/>
                <wp:positionH relativeFrom="column">
                  <wp:posOffset>-10160</wp:posOffset>
                </wp:positionH>
                <wp:positionV relativeFrom="paragraph">
                  <wp:posOffset>173990</wp:posOffset>
                </wp:positionV>
                <wp:extent cx="6867525" cy="0"/>
                <wp:effectExtent l="0" t="0" r="2857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F3293F0" id="Straight Connector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13.7pt" to="539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" strokecolor="gray [1629]" strokeweight=".5pt">
                <v:stroke joinstyle="miter"/>
                <o:lock v:ext="edit" shapetype="f"/>
              </v:line>
            </w:pict>
          </mc:Fallback>
        </mc:AlternateContent>
      </w:r>
    </w:p>
    <w:p w14:paraId="3C457384" w14:textId="491F8C53" w:rsidR="002D3B04" w:rsidRPr="00CF5F4A" w:rsidRDefault="003505E1" w:rsidP="002D3B04">
      <w:pPr>
        <w:spacing w:after="0" w:line="240" w:lineRule="auto"/>
        <w:ind w:left="720"/>
        <w:rPr>
          <w:rFonts w:cstheme="minorHAnsi"/>
          <w:i/>
          <w:spacing w:val="2"/>
          <w:sz w:val="24"/>
          <w:szCs w:val="24"/>
          <w:shd w:val="clear" w:color="auto" w:fill="FFFFFF"/>
        </w:rPr>
      </w:pPr>
      <w:bookmarkStart w:id="1" w:name="_Hlk103338154"/>
      <w:r w:rsidRPr="003505E1">
        <w:rPr>
          <w:rFonts w:cstheme="minorHAnsi"/>
          <w:b/>
          <w:i/>
          <w:spacing w:val="2"/>
          <w:sz w:val="26"/>
          <w:szCs w:val="26"/>
          <w:shd w:val="clear" w:color="auto" w:fill="FFFFFF"/>
          <w:lang w:val="es-US"/>
        </w:rPr>
        <w:t>Pregunta para compartir en grupo</w:t>
      </w:r>
      <w:bookmarkEnd w:id="1"/>
      <w:r w:rsidRPr="00CF5F4A">
        <w:rPr>
          <w:rFonts w:cstheme="minorHAnsi"/>
          <w:i/>
          <w:spacing w:val="2"/>
          <w:sz w:val="26"/>
          <w:szCs w:val="26"/>
          <w:shd w:val="clear" w:color="auto" w:fill="FFFFFF"/>
          <w:lang w:val="es-US"/>
        </w:rPr>
        <w:t>:</w:t>
      </w:r>
      <w:r w:rsidR="00377887" w:rsidRPr="00CF5F4A">
        <w:rPr>
          <w:rFonts w:cstheme="minorHAnsi"/>
          <w:i/>
          <w:spacing w:val="2"/>
          <w:sz w:val="26"/>
          <w:szCs w:val="26"/>
          <w:shd w:val="clear" w:color="auto" w:fill="FFFFFF"/>
          <w:lang w:val="es-US"/>
        </w:rPr>
        <w:t xml:space="preserve"> </w:t>
      </w:r>
      <w:r w:rsidR="00CF5F4A" w:rsidRPr="00CF5F4A">
        <w:rPr>
          <w:rFonts w:cstheme="minorHAnsi"/>
          <w:i/>
          <w:spacing w:val="2"/>
          <w:sz w:val="26"/>
          <w:szCs w:val="26"/>
          <w:shd w:val="clear" w:color="auto" w:fill="FFFFFF"/>
          <w:lang w:val="es-US"/>
        </w:rPr>
        <w:t>¿</w:t>
      </w:r>
      <w:r w:rsidR="00CF5F4A" w:rsidRPr="00CF5F4A">
        <w:rPr>
          <w:rFonts w:cstheme="minorHAnsi"/>
          <w:i/>
          <w:spacing w:val="2"/>
          <w:sz w:val="24"/>
          <w:szCs w:val="24"/>
          <w:shd w:val="clear" w:color="auto" w:fill="FFFFFF"/>
          <w:lang w:val="es-US"/>
        </w:rPr>
        <w:t>Cuán a menudo usted intercede por alguien? ¿Por quién intercede la mayor parte del tiempo?</w:t>
      </w:r>
    </w:p>
    <w:p w14:paraId="3054C835" w14:textId="2752945D" w:rsidR="002D3B04" w:rsidRPr="00CF5F4A" w:rsidRDefault="002D3B04" w:rsidP="002D3B04">
      <w:pPr>
        <w:spacing w:after="0" w:line="240" w:lineRule="auto"/>
        <w:ind w:left="720"/>
        <w:rPr>
          <w:rFonts w:cstheme="minorHAnsi"/>
          <w:i/>
          <w:spacing w:val="2"/>
          <w:sz w:val="24"/>
          <w:szCs w:val="24"/>
          <w:shd w:val="clear" w:color="auto" w:fill="FFFFFF"/>
        </w:rPr>
      </w:pPr>
    </w:p>
    <w:p w14:paraId="618D7785" w14:textId="2963A604" w:rsidR="007A0360" w:rsidRDefault="0006236A" w:rsidP="007A0360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CF41AE">
        <w:rPr>
          <w:rFonts w:cstheme="minorHAnsi"/>
          <w:sz w:val="24"/>
          <w:szCs w:val="24"/>
          <w:lang w:val="es-US"/>
        </w:rPr>
        <w:t xml:space="preserve">En el video, Susan nos dice que la intercesión es acercarse a </w:t>
      </w:r>
      <w:r>
        <w:rPr>
          <w:rFonts w:cstheme="minorHAnsi"/>
          <w:sz w:val="24"/>
          <w:szCs w:val="24"/>
          <w:lang w:val="es-US"/>
        </w:rPr>
        <w:t>Q</w:t>
      </w:r>
      <w:r w:rsidRPr="00CF41AE">
        <w:rPr>
          <w:rFonts w:cstheme="minorHAnsi"/>
          <w:sz w:val="24"/>
          <w:szCs w:val="24"/>
          <w:lang w:val="es-US"/>
        </w:rPr>
        <w:t>uien</w:t>
      </w:r>
      <w:r>
        <w:rPr>
          <w:rFonts w:cstheme="minorHAnsi"/>
          <w:sz w:val="24"/>
          <w:szCs w:val="24"/>
          <w:lang w:val="es-US"/>
        </w:rPr>
        <w:t xml:space="preserve"> </w:t>
      </w:r>
      <w:r w:rsidRPr="00CF41AE">
        <w:rPr>
          <w:rFonts w:cstheme="minorHAnsi"/>
          <w:sz w:val="24"/>
          <w:szCs w:val="24"/>
          <w:lang w:val="es-US"/>
        </w:rPr>
        <w:t xml:space="preserve">tiene el poder y la autoridad para pedir por alguien en necesidad. Dios es todopoderoso, </w:t>
      </w:r>
      <w:r w:rsidRPr="00E25E37">
        <w:rPr>
          <w:rFonts w:cstheme="minorHAnsi"/>
          <w:sz w:val="24"/>
          <w:szCs w:val="24"/>
          <w:lang w:val="es-US"/>
        </w:rPr>
        <w:t>el Omnisciente</w:t>
      </w:r>
      <w:r w:rsidRPr="00CF41AE">
        <w:rPr>
          <w:rFonts w:cstheme="minorHAnsi"/>
          <w:sz w:val="24"/>
          <w:szCs w:val="24"/>
          <w:lang w:val="es-US"/>
        </w:rPr>
        <w:t>; es a Quien podemos acercarnos en oración. Venimos a Él en fe a través de Jesucristo, nuestro Señor y Salvador. Veamos unos versos acerca de esto</w:t>
      </w:r>
      <w:r w:rsidR="007A0360">
        <w:rPr>
          <w:rFonts w:cstheme="minorHAnsi"/>
          <w:sz w:val="24"/>
          <w:szCs w:val="24"/>
        </w:rPr>
        <w:t>.</w:t>
      </w:r>
    </w:p>
    <w:p w14:paraId="6901AC6E" w14:textId="77777777" w:rsidR="0006236A" w:rsidRPr="0006236A" w:rsidRDefault="0006236A" w:rsidP="0006236A">
      <w:pPr>
        <w:ind w:left="1080"/>
        <w:rPr>
          <w:rFonts w:cstheme="minorHAnsi"/>
          <w:sz w:val="24"/>
          <w:szCs w:val="24"/>
          <w:lang w:val="es-US"/>
        </w:rPr>
      </w:pPr>
      <w:r w:rsidRPr="0006236A">
        <w:rPr>
          <w:rFonts w:cstheme="minorHAnsi"/>
          <w:sz w:val="24"/>
          <w:szCs w:val="24"/>
          <w:lang w:val="es-US"/>
        </w:rPr>
        <w:t>Versos: 1 Timoteo 2:1-8</w:t>
      </w:r>
    </w:p>
    <w:p w14:paraId="1FE026E5" w14:textId="27FA5C3D" w:rsidR="005A45A6" w:rsidRPr="00653454" w:rsidRDefault="005A45A6" w:rsidP="0006236A">
      <w:pPr>
        <w:ind w:left="1080"/>
        <w:rPr>
          <w:rFonts w:cstheme="minorHAnsi"/>
          <w:sz w:val="24"/>
          <w:szCs w:val="24"/>
          <w:lang w:val="es-US"/>
        </w:rPr>
      </w:pPr>
      <w:r w:rsidRPr="00CF41AE">
        <w:rPr>
          <w:rFonts w:cstheme="minorHAnsi"/>
          <w:sz w:val="24"/>
          <w:szCs w:val="24"/>
          <w:lang w:val="es-US"/>
        </w:rPr>
        <w:t xml:space="preserve">¿Hay algo o alguien por </w:t>
      </w:r>
      <w:r w:rsidR="009A1BAE">
        <w:rPr>
          <w:rFonts w:cstheme="minorHAnsi"/>
          <w:sz w:val="24"/>
          <w:szCs w:val="24"/>
          <w:lang w:val="es-US"/>
        </w:rPr>
        <w:t>el</w:t>
      </w:r>
      <w:r w:rsidRPr="00CF41AE">
        <w:rPr>
          <w:rFonts w:cstheme="minorHAnsi"/>
          <w:sz w:val="24"/>
          <w:szCs w:val="24"/>
          <w:lang w:val="es-US"/>
        </w:rPr>
        <w:t xml:space="preserve"> cual usted no pued</w:t>
      </w:r>
      <w:r w:rsidR="009A1BAE">
        <w:rPr>
          <w:rFonts w:cstheme="minorHAnsi"/>
          <w:sz w:val="24"/>
          <w:szCs w:val="24"/>
          <w:lang w:val="es-US"/>
        </w:rPr>
        <w:t>a</w:t>
      </w:r>
      <w:r w:rsidRPr="00CF41AE">
        <w:rPr>
          <w:rFonts w:cstheme="minorHAnsi"/>
          <w:sz w:val="24"/>
          <w:szCs w:val="24"/>
          <w:lang w:val="es-US"/>
        </w:rPr>
        <w:t xml:space="preserve"> orar? </w:t>
      </w:r>
      <w:r w:rsidRPr="005A45A6">
        <w:rPr>
          <w:rFonts w:cstheme="minorHAnsi"/>
          <w:sz w:val="24"/>
          <w:szCs w:val="24"/>
          <w:lang w:val="es-US"/>
        </w:rPr>
        <w:t>¿Cuál debería ser la actitud de su corazón</w:t>
      </w:r>
      <w:r w:rsidRPr="00653454">
        <w:rPr>
          <w:rFonts w:cstheme="minorHAnsi"/>
          <w:sz w:val="24"/>
          <w:szCs w:val="24"/>
          <w:lang w:val="es-US"/>
        </w:rPr>
        <w:t>?</w:t>
      </w:r>
    </w:p>
    <w:p w14:paraId="2413DA39" w14:textId="2DF3F4BD" w:rsidR="007A0360" w:rsidRPr="005A45A6" w:rsidRDefault="005A45A6" w:rsidP="0006236A">
      <w:pPr>
        <w:ind w:left="1080"/>
        <w:rPr>
          <w:rFonts w:cstheme="minorHAnsi"/>
          <w:sz w:val="24"/>
          <w:szCs w:val="24"/>
          <w:lang w:val="es-US"/>
        </w:rPr>
      </w:pPr>
      <w:r w:rsidRPr="00CF41AE">
        <w:rPr>
          <w:rFonts w:cstheme="minorHAnsi"/>
          <w:sz w:val="24"/>
          <w:szCs w:val="24"/>
          <w:lang w:val="es-US"/>
        </w:rPr>
        <w:t>Nombre alguno de los beneficios de orar por los que están en liderazgo</w:t>
      </w:r>
      <w:r w:rsidR="009335EF" w:rsidRPr="005A45A6">
        <w:rPr>
          <w:rFonts w:cstheme="minorHAnsi"/>
          <w:sz w:val="24"/>
          <w:szCs w:val="24"/>
          <w:lang w:val="es-US"/>
        </w:rPr>
        <w:t>.</w:t>
      </w:r>
    </w:p>
    <w:p w14:paraId="15A88E4C" w14:textId="16F5A4DC" w:rsidR="007A0360" w:rsidRPr="005A45A6" w:rsidRDefault="005A45A6" w:rsidP="0006236A">
      <w:pPr>
        <w:ind w:left="1080"/>
        <w:rPr>
          <w:rFonts w:cstheme="minorHAnsi"/>
          <w:sz w:val="24"/>
          <w:szCs w:val="24"/>
          <w:lang w:val="es-US"/>
        </w:rPr>
      </w:pPr>
      <w:r w:rsidRPr="00CF41AE">
        <w:rPr>
          <w:rFonts w:cstheme="minorHAnsi"/>
          <w:sz w:val="24"/>
          <w:szCs w:val="24"/>
          <w:lang w:val="es-US"/>
        </w:rPr>
        <w:t>Eleve una oración de gratitud por el extravagante regalo de la oración asegurada a través de Jesucristo</w:t>
      </w:r>
      <w:r w:rsidR="009335EF" w:rsidRPr="005A45A6">
        <w:rPr>
          <w:rFonts w:cstheme="minorHAnsi"/>
          <w:sz w:val="24"/>
          <w:szCs w:val="24"/>
          <w:lang w:val="es-US"/>
        </w:rPr>
        <w:t>.</w:t>
      </w:r>
    </w:p>
    <w:p w14:paraId="27C52795" w14:textId="685B776E" w:rsidR="005E39E8" w:rsidRPr="008D52F7" w:rsidRDefault="00E10304" w:rsidP="005E39E8">
      <w:pPr>
        <w:pStyle w:val="ListParagraph"/>
        <w:numPr>
          <w:ilvl w:val="0"/>
          <w:numId w:val="23"/>
        </w:numPr>
        <w:spacing w:line="256" w:lineRule="auto"/>
        <w:rPr>
          <w:rFonts w:cstheme="minorHAnsi"/>
          <w:szCs w:val="24"/>
          <w:lang w:val="es-US"/>
        </w:rPr>
      </w:pPr>
      <w:r w:rsidRPr="00CF41AE">
        <w:rPr>
          <w:rFonts w:ascii="Calibri" w:eastAsia="Times New Roman" w:hAnsi="Calibri" w:cs="Calibri"/>
          <w:color w:val="000000"/>
          <w:sz w:val="24"/>
          <w:szCs w:val="24"/>
          <w:lang w:val="es-US"/>
        </w:rPr>
        <w:t>La oración nos lleva al trono de Dios. Pone ahí con nosotr</w:t>
      </w:r>
      <w:r>
        <w:rPr>
          <w:rFonts w:ascii="Calibri" w:eastAsia="Times New Roman" w:hAnsi="Calibri" w:cs="Calibri"/>
          <w:color w:val="000000"/>
          <w:sz w:val="24"/>
          <w:szCs w:val="24"/>
          <w:lang w:val="es-US"/>
        </w:rPr>
        <w:t>a</w:t>
      </w:r>
      <w:r w:rsidRPr="00CF41AE">
        <w:rPr>
          <w:rFonts w:ascii="Calibri" w:eastAsia="Times New Roman" w:hAnsi="Calibri" w:cs="Calibri"/>
          <w:color w:val="000000"/>
          <w:sz w:val="24"/>
          <w:szCs w:val="24"/>
          <w:lang w:val="es-US"/>
        </w:rPr>
        <w:t>s a quien por el cual estamos intercediendo, aunque la persona no lo sepa. La palabra interceder significa ponerse en la brecha. Una forma de entenderlo es imaginarse ponerse entre una persona y Dios</w:t>
      </w:r>
      <w:r>
        <w:rPr>
          <w:rFonts w:ascii="Calibri" w:eastAsia="Times New Roman" w:hAnsi="Calibri" w:cs="Calibri"/>
          <w:color w:val="000000"/>
          <w:sz w:val="24"/>
          <w:szCs w:val="24"/>
          <w:lang w:val="es-US"/>
        </w:rPr>
        <w:t>.</w:t>
      </w:r>
      <w:r w:rsidRPr="00CF41AE">
        <w:rPr>
          <w:rFonts w:ascii="Calibri" w:eastAsia="Times New Roman" w:hAnsi="Calibri" w:cs="Calibri"/>
          <w:color w:val="000000"/>
          <w:sz w:val="24"/>
          <w:szCs w:val="24"/>
          <w:lang w:val="es-US"/>
        </w:rPr>
        <w:t xml:space="preserve"> Jesús es Quien se pone en la brecha y lo conecta con Dios a través de su muerte en la cruz. </w:t>
      </w:r>
      <w:r>
        <w:rPr>
          <w:rFonts w:ascii="Calibri" w:eastAsia="Times New Roman" w:hAnsi="Calibri" w:cs="Calibri"/>
          <w:color w:val="000000"/>
          <w:sz w:val="24"/>
          <w:szCs w:val="24"/>
          <w:lang w:val="es-US"/>
        </w:rPr>
        <w:t>É</w:t>
      </w:r>
      <w:r w:rsidRPr="00CF41AE">
        <w:rPr>
          <w:rFonts w:ascii="Calibri" w:eastAsia="Times New Roman" w:hAnsi="Calibri" w:cs="Calibri"/>
          <w:color w:val="000000"/>
          <w:sz w:val="24"/>
          <w:szCs w:val="24"/>
          <w:lang w:val="es-US"/>
        </w:rPr>
        <w:t>l y el Espíritu Santo intercede</w:t>
      </w:r>
      <w:r w:rsidR="00EA4B1D">
        <w:rPr>
          <w:rFonts w:ascii="Calibri" w:eastAsia="Times New Roman" w:hAnsi="Calibri" w:cs="Calibri"/>
          <w:color w:val="000000"/>
          <w:sz w:val="24"/>
          <w:szCs w:val="24"/>
          <w:lang w:val="es-US"/>
        </w:rPr>
        <w:t>n</w:t>
      </w:r>
      <w:r w:rsidRPr="00CF41AE">
        <w:rPr>
          <w:rFonts w:ascii="Calibri" w:eastAsia="Times New Roman" w:hAnsi="Calibri" w:cs="Calibri"/>
          <w:color w:val="000000"/>
          <w:sz w:val="24"/>
          <w:szCs w:val="24"/>
          <w:lang w:val="es-US"/>
        </w:rPr>
        <w:t xml:space="preserve"> por nosotr</w:t>
      </w:r>
      <w:r>
        <w:rPr>
          <w:rFonts w:ascii="Calibri" w:eastAsia="Times New Roman" w:hAnsi="Calibri" w:cs="Calibri"/>
          <w:color w:val="000000"/>
          <w:sz w:val="24"/>
          <w:szCs w:val="24"/>
          <w:lang w:val="es-US"/>
        </w:rPr>
        <w:t>a</w:t>
      </w:r>
      <w:r w:rsidRPr="00CF41AE">
        <w:rPr>
          <w:rFonts w:ascii="Calibri" w:eastAsia="Times New Roman" w:hAnsi="Calibri" w:cs="Calibri"/>
          <w:color w:val="000000"/>
          <w:sz w:val="24"/>
          <w:szCs w:val="24"/>
          <w:lang w:val="es-US"/>
        </w:rPr>
        <w:t>s ante Dios. “Así que acerquémonos confiadamente al trono de la gracia para recibir misericordia y hallar la gracia que nos ayude en el momento que más lo necesitamos”</w:t>
      </w:r>
      <w:r w:rsidR="008D52F7">
        <w:rPr>
          <w:rFonts w:ascii="Calibri" w:eastAsia="Times New Roman" w:hAnsi="Calibri" w:cs="Calibri"/>
          <w:color w:val="000000"/>
          <w:sz w:val="24"/>
          <w:szCs w:val="24"/>
          <w:lang w:val="es-US"/>
        </w:rPr>
        <w:t>.</w:t>
      </w:r>
      <w:r w:rsidRPr="00CF41AE">
        <w:rPr>
          <w:rFonts w:ascii="Calibri" w:eastAsia="Times New Roman" w:hAnsi="Calibri" w:cs="Calibri"/>
          <w:color w:val="000000"/>
          <w:sz w:val="24"/>
          <w:szCs w:val="24"/>
          <w:lang w:val="es-US"/>
        </w:rPr>
        <w:t xml:space="preserve"> </w:t>
      </w:r>
      <w:r w:rsidRPr="008D52F7">
        <w:rPr>
          <w:rFonts w:ascii="Calibri" w:eastAsia="Times New Roman" w:hAnsi="Calibri" w:cs="Calibri"/>
          <w:color w:val="000000"/>
          <w:szCs w:val="24"/>
          <w:lang w:val="es-US"/>
        </w:rPr>
        <w:t>Hebreos</w:t>
      </w:r>
      <w:r w:rsidR="000F3076" w:rsidRPr="008D52F7">
        <w:rPr>
          <w:rFonts w:cstheme="minorHAnsi"/>
          <w:szCs w:val="24"/>
          <w:lang w:val="es-US"/>
        </w:rPr>
        <w:t xml:space="preserve"> 4:</w:t>
      </w:r>
      <w:r w:rsidR="0027090C" w:rsidRPr="008D52F7">
        <w:rPr>
          <w:rFonts w:cstheme="minorHAnsi"/>
          <w:szCs w:val="24"/>
          <w:lang w:val="es-US"/>
        </w:rPr>
        <w:t>1</w:t>
      </w:r>
      <w:r w:rsidR="000F3076" w:rsidRPr="008D52F7">
        <w:rPr>
          <w:rFonts w:cstheme="minorHAnsi"/>
          <w:szCs w:val="24"/>
          <w:lang w:val="es-US"/>
        </w:rPr>
        <w:t>6</w:t>
      </w:r>
      <w:r w:rsidR="00323E76" w:rsidRPr="008D52F7">
        <w:rPr>
          <w:rFonts w:cstheme="minorHAnsi"/>
          <w:szCs w:val="24"/>
          <w:lang w:val="es-US"/>
        </w:rPr>
        <w:t>.</w:t>
      </w:r>
    </w:p>
    <w:p w14:paraId="0CA6A2F7" w14:textId="77777777" w:rsidR="00B02D05" w:rsidRPr="00E10304" w:rsidRDefault="00B02D05" w:rsidP="00B02D05">
      <w:pPr>
        <w:pStyle w:val="ListParagraph"/>
        <w:spacing w:line="256" w:lineRule="auto"/>
        <w:rPr>
          <w:rFonts w:cstheme="minorHAnsi"/>
          <w:sz w:val="24"/>
          <w:szCs w:val="24"/>
          <w:lang w:val="es-US"/>
        </w:rPr>
      </w:pPr>
    </w:p>
    <w:p w14:paraId="6D1FDD75" w14:textId="37FCFD0C" w:rsidR="00C91D6A" w:rsidRPr="009B0F9F" w:rsidRDefault="009B0F9F" w:rsidP="009B0F9F">
      <w:pPr>
        <w:pStyle w:val="ListParagraph"/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sz w:val="24"/>
          <w:szCs w:val="24"/>
          <w:lang w:val="es-US"/>
        </w:rPr>
      </w:pPr>
      <w:r w:rsidRPr="00CF41AE">
        <w:rPr>
          <w:rFonts w:ascii="Calibri" w:eastAsia="Times New Roman" w:hAnsi="Calibri" w:cs="Calibri"/>
          <w:color w:val="000000"/>
          <w:sz w:val="24"/>
          <w:szCs w:val="24"/>
          <w:lang w:val="es-US"/>
        </w:rPr>
        <w:t>¿Ha experimentado usted alguna vez en que el Espíritu Santo le ha guiado a orar en alguna forma distinta o por cosas en tiempos inesperados? ¿Qué sucedió?</w:t>
      </w:r>
    </w:p>
    <w:p w14:paraId="21D51620" w14:textId="77777777" w:rsidR="00FA10FA" w:rsidRPr="009B0F9F" w:rsidRDefault="00FA10FA" w:rsidP="005E39E8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US"/>
        </w:rPr>
      </w:pPr>
    </w:p>
    <w:p w14:paraId="49689DAF" w14:textId="1D1D6399" w:rsidR="00F85A9A" w:rsidRDefault="00467F78" w:rsidP="00E8139A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CF41AE">
        <w:rPr>
          <w:rFonts w:cstheme="minorHAnsi"/>
          <w:sz w:val="24"/>
          <w:szCs w:val="24"/>
          <w:lang w:val="es-US"/>
        </w:rPr>
        <w:t>¿Ha tenido usted una conversación con alguien quien está “escuchando”, pero está en el teléfono o haciendo alguna tarea? ¿Se sintió usted que la persona estaba distraída y solamente puso atención parcialmente? Ninguna oración se escapa de Dios. Él nunca está demasiado ocupado o distraído para escuchar</w:t>
      </w:r>
      <w:r w:rsidR="00D53D58">
        <w:rPr>
          <w:rFonts w:cstheme="minorHAnsi"/>
          <w:sz w:val="24"/>
          <w:szCs w:val="24"/>
          <w:lang w:val="es-US"/>
        </w:rPr>
        <w:t>le</w:t>
      </w:r>
      <w:r w:rsidRPr="00CF41AE">
        <w:rPr>
          <w:rFonts w:cstheme="minorHAnsi"/>
          <w:sz w:val="24"/>
          <w:szCs w:val="24"/>
          <w:lang w:val="es-US"/>
        </w:rPr>
        <w:t xml:space="preserve"> a usted. Dios le escuchó diez años atrás, Dios le escuchó la semana pasada, Él le escucha ahora y le está escuchando lo que le dirá mañana. En efecto, Él le está escuchando tan bien que ¡Él ya sabe lo que usted </w:t>
      </w:r>
      <w:r w:rsidR="00D53D58">
        <w:rPr>
          <w:rFonts w:cstheme="minorHAnsi"/>
          <w:sz w:val="24"/>
          <w:szCs w:val="24"/>
          <w:lang w:val="es-US"/>
        </w:rPr>
        <w:t xml:space="preserve">le </w:t>
      </w:r>
      <w:r w:rsidRPr="00CF41AE">
        <w:rPr>
          <w:rFonts w:cstheme="minorHAnsi"/>
          <w:sz w:val="24"/>
          <w:szCs w:val="24"/>
          <w:lang w:val="es-US"/>
        </w:rPr>
        <w:t xml:space="preserve">va a decir! (Salmo 139:4). Cuando usted ora querida hermana, crea en su corazón que Dios está escuchando, porque Él está escuchando. Usted puede confiar en la respuesta correcta porque Él le ama (Salmo 66:20). Veamos como la Biblia nos dice que Dios está </w:t>
      </w:r>
      <w:r w:rsidRPr="00CF41AE">
        <w:rPr>
          <w:rFonts w:cstheme="minorHAnsi"/>
          <w:sz w:val="24"/>
          <w:szCs w:val="24"/>
          <w:lang w:val="es-US"/>
        </w:rPr>
        <w:lastRenderedPageBreak/>
        <w:t>escuchando cuando hablamos con Él. ¿Cuánto ánimo y seguridad recibe usted de estos versículos? ¿Qué tienen en común? ¿Qué diferencia tienen?</w:t>
      </w:r>
    </w:p>
    <w:p w14:paraId="3E91A496" w14:textId="45A49DB4" w:rsidR="005E39E8" w:rsidRPr="00042E6D" w:rsidRDefault="00FA10FA" w:rsidP="005E39E8">
      <w:pPr>
        <w:ind w:left="1080"/>
        <w:rPr>
          <w:rFonts w:cstheme="minorHAnsi"/>
          <w:sz w:val="24"/>
          <w:szCs w:val="24"/>
          <w:lang w:val="es-US"/>
        </w:rPr>
      </w:pPr>
      <w:r>
        <w:rPr>
          <w:rFonts w:cstheme="minorHAnsi"/>
          <w:sz w:val="24"/>
          <w:szCs w:val="24"/>
        </w:rPr>
        <w:tab/>
      </w:r>
      <w:r w:rsidR="00042E6D" w:rsidRPr="00042E6D">
        <w:rPr>
          <w:rFonts w:cstheme="minorHAnsi"/>
          <w:sz w:val="24"/>
          <w:szCs w:val="24"/>
          <w:lang w:val="es-US"/>
        </w:rPr>
        <w:t>Salmo</w:t>
      </w:r>
      <w:r w:rsidR="005E39E8" w:rsidRPr="00042E6D">
        <w:rPr>
          <w:rFonts w:cstheme="minorHAnsi"/>
          <w:sz w:val="24"/>
          <w:szCs w:val="24"/>
          <w:lang w:val="es-US"/>
        </w:rPr>
        <w:t xml:space="preserve"> 116:1-2</w:t>
      </w:r>
    </w:p>
    <w:p w14:paraId="3C0F92C6" w14:textId="77E260F9" w:rsidR="005E39E8" w:rsidRPr="00042E6D" w:rsidRDefault="00FA10FA" w:rsidP="005E39E8">
      <w:pPr>
        <w:ind w:left="1080"/>
        <w:rPr>
          <w:rFonts w:cstheme="minorHAnsi"/>
          <w:sz w:val="24"/>
          <w:szCs w:val="24"/>
          <w:lang w:val="es-US"/>
        </w:rPr>
      </w:pPr>
      <w:r w:rsidRPr="00042E6D">
        <w:rPr>
          <w:rFonts w:cstheme="minorHAnsi"/>
          <w:sz w:val="24"/>
          <w:szCs w:val="24"/>
          <w:lang w:val="es-US"/>
        </w:rPr>
        <w:tab/>
      </w:r>
      <w:r w:rsidR="00A444FE" w:rsidRPr="00042E6D">
        <w:rPr>
          <w:rFonts w:cstheme="minorHAnsi"/>
          <w:sz w:val="24"/>
          <w:szCs w:val="24"/>
          <w:lang w:val="es-US"/>
        </w:rPr>
        <w:t>1 J</w:t>
      </w:r>
      <w:r w:rsidR="00042E6D" w:rsidRPr="00042E6D">
        <w:rPr>
          <w:rFonts w:cstheme="minorHAnsi"/>
          <w:sz w:val="24"/>
          <w:szCs w:val="24"/>
          <w:lang w:val="es-US"/>
        </w:rPr>
        <w:t>ua</w:t>
      </w:r>
      <w:r w:rsidR="00A444FE" w:rsidRPr="00042E6D">
        <w:rPr>
          <w:rFonts w:cstheme="minorHAnsi"/>
          <w:sz w:val="24"/>
          <w:szCs w:val="24"/>
          <w:lang w:val="es-US"/>
        </w:rPr>
        <w:t>n 5:14</w:t>
      </w:r>
    </w:p>
    <w:p w14:paraId="6D5C1F67" w14:textId="152E14CE" w:rsidR="00A444FE" w:rsidRPr="00042E6D" w:rsidRDefault="00FA10FA" w:rsidP="005E39E8">
      <w:pPr>
        <w:ind w:left="1080"/>
        <w:rPr>
          <w:rFonts w:cstheme="minorHAnsi"/>
          <w:sz w:val="24"/>
          <w:szCs w:val="24"/>
          <w:lang w:val="es-US"/>
        </w:rPr>
      </w:pPr>
      <w:r w:rsidRPr="00042E6D">
        <w:rPr>
          <w:rFonts w:cstheme="minorHAnsi"/>
          <w:sz w:val="24"/>
          <w:szCs w:val="24"/>
          <w:lang w:val="es-US"/>
        </w:rPr>
        <w:tab/>
      </w:r>
      <w:r w:rsidR="00042E6D" w:rsidRPr="00042E6D">
        <w:rPr>
          <w:rFonts w:cstheme="minorHAnsi"/>
          <w:sz w:val="24"/>
          <w:szCs w:val="24"/>
          <w:lang w:val="es-US"/>
        </w:rPr>
        <w:t>Salmo</w:t>
      </w:r>
      <w:r w:rsidR="00A444FE" w:rsidRPr="00042E6D">
        <w:rPr>
          <w:rFonts w:cstheme="minorHAnsi"/>
          <w:sz w:val="24"/>
          <w:szCs w:val="24"/>
          <w:lang w:val="es-US"/>
        </w:rPr>
        <w:t xml:space="preserve"> 55:16-17</w:t>
      </w:r>
    </w:p>
    <w:p w14:paraId="6F55926C" w14:textId="2047C4C7" w:rsidR="00F03918" w:rsidRPr="00042E6D" w:rsidRDefault="00FA10FA" w:rsidP="005E39E8">
      <w:pPr>
        <w:ind w:left="1080"/>
        <w:rPr>
          <w:rFonts w:cstheme="minorHAnsi"/>
          <w:sz w:val="24"/>
          <w:szCs w:val="24"/>
          <w:lang w:val="es-US"/>
        </w:rPr>
      </w:pPr>
      <w:r w:rsidRPr="00042E6D">
        <w:rPr>
          <w:rFonts w:cstheme="minorHAnsi"/>
          <w:sz w:val="24"/>
          <w:szCs w:val="24"/>
          <w:lang w:val="es-US"/>
        </w:rPr>
        <w:tab/>
      </w:r>
      <w:r w:rsidR="00042E6D" w:rsidRPr="00042E6D">
        <w:rPr>
          <w:rFonts w:cstheme="minorHAnsi"/>
          <w:sz w:val="24"/>
          <w:szCs w:val="24"/>
          <w:lang w:val="es-US"/>
        </w:rPr>
        <w:t>Salmo</w:t>
      </w:r>
      <w:r w:rsidR="00F03918" w:rsidRPr="00042E6D">
        <w:rPr>
          <w:rFonts w:cstheme="minorHAnsi"/>
          <w:sz w:val="24"/>
          <w:szCs w:val="24"/>
          <w:lang w:val="es-US"/>
        </w:rPr>
        <w:t xml:space="preserve"> 10:17</w:t>
      </w:r>
    </w:p>
    <w:p w14:paraId="48D568CE" w14:textId="4E68C255" w:rsidR="006D5BA7" w:rsidRPr="00042E6D" w:rsidRDefault="00FA10FA" w:rsidP="00F03918">
      <w:pPr>
        <w:ind w:left="1080"/>
        <w:rPr>
          <w:rFonts w:cstheme="minorHAnsi"/>
          <w:sz w:val="16"/>
          <w:szCs w:val="16"/>
          <w:lang w:val="es-US"/>
        </w:rPr>
      </w:pPr>
      <w:r w:rsidRPr="00042E6D">
        <w:rPr>
          <w:rFonts w:cstheme="minorHAnsi"/>
          <w:sz w:val="24"/>
          <w:szCs w:val="24"/>
          <w:lang w:val="es-US"/>
        </w:rPr>
        <w:tab/>
      </w:r>
      <w:r w:rsidR="00042E6D" w:rsidRPr="00042E6D">
        <w:rPr>
          <w:rFonts w:cstheme="minorHAnsi"/>
          <w:sz w:val="24"/>
          <w:szCs w:val="24"/>
          <w:lang w:val="es-US"/>
        </w:rPr>
        <w:t>Joná</w:t>
      </w:r>
      <w:r w:rsidR="00042E6D">
        <w:rPr>
          <w:rFonts w:cstheme="minorHAnsi"/>
          <w:sz w:val="24"/>
          <w:szCs w:val="24"/>
          <w:lang w:val="es-US"/>
        </w:rPr>
        <w:t>s</w:t>
      </w:r>
      <w:r w:rsidR="00F03918" w:rsidRPr="00042E6D">
        <w:rPr>
          <w:rFonts w:cstheme="minorHAnsi"/>
          <w:sz w:val="24"/>
          <w:szCs w:val="24"/>
          <w:lang w:val="es-US"/>
        </w:rPr>
        <w:t xml:space="preserve"> 2:2</w:t>
      </w:r>
      <w:bookmarkStart w:id="2" w:name="_Hlk99869100"/>
    </w:p>
    <w:p w14:paraId="1C59E29E" w14:textId="77777777" w:rsidR="00F85A9A" w:rsidRPr="00CF5F4A" w:rsidRDefault="00F85A9A" w:rsidP="00F85A9A">
      <w:pPr>
        <w:pStyle w:val="ListParagraph"/>
        <w:ind w:left="1260" w:hanging="540"/>
        <w:rPr>
          <w:rFonts w:cstheme="minorHAnsi"/>
          <w:sz w:val="16"/>
          <w:szCs w:val="16"/>
          <w:lang w:val="es-US"/>
        </w:rPr>
      </w:pPr>
    </w:p>
    <w:p w14:paraId="066BF150" w14:textId="0F063D64" w:rsidR="00F03918" w:rsidRPr="00A42324" w:rsidRDefault="00A42324" w:rsidP="005E39E8">
      <w:pPr>
        <w:pStyle w:val="ListParagraph"/>
        <w:numPr>
          <w:ilvl w:val="0"/>
          <w:numId w:val="23"/>
        </w:numPr>
        <w:spacing w:line="256" w:lineRule="auto"/>
        <w:rPr>
          <w:rFonts w:cstheme="minorHAnsi"/>
          <w:sz w:val="24"/>
          <w:szCs w:val="24"/>
          <w:lang w:val="es-US"/>
        </w:rPr>
      </w:pPr>
      <w:bookmarkStart w:id="3" w:name="_Hlk101207054"/>
      <w:bookmarkEnd w:id="2"/>
      <w:r w:rsidRPr="00A42324">
        <w:rPr>
          <w:rFonts w:cstheme="minorHAnsi"/>
          <w:sz w:val="24"/>
          <w:szCs w:val="24"/>
          <w:lang w:val="es-US"/>
        </w:rPr>
        <w:t>E</w:t>
      </w:r>
      <w:r w:rsidR="00F03918" w:rsidRPr="00A42324">
        <w:rPr>
          <w:rFonts w:cstheme="minorHAnsi"/>
          <w:sz w:val="24"/>
          <w:szCs w:val="24"/>
          <w:lang w:val="es-US"/>
        </w:rPr>
        <w:t xml:space="preserve">n 1 </w:t>
      </w:r>
      <w:r w:rsidR="002927ED" w:rsidRPr="00A42324">
        <w:rPr>
          <w:rFonts w:cstheme="minorHAnsi"/>
          <w:sz w:val="24"/>
          <w:szCs w:val="24"/>
          <w:lang w:val="es-US"/>
        </w:rPr>
        <w:t>Reyes</w:t>
      </w:r>
      <w:r w:rsidR="00F03918" w:rsidRPr="00A42324">
        <w:rPr>
          <w:rFonts w:cstheme="minorHAnsi"/>
          <w:sz w:val="24"/>
          <w:szCs w:val="24"/>
          <w:lang w:val="es-US"/>
        </w:rPr>
        <w:t xml:space="preserve"> 8, </w:t>
      </w:r>
      <w:r w:rsidRPr="00CF41AE">
        <w:rPr>
          <w:rFonts w:cstheme="minorHAnsi"/>
          <w:sz w:val="24"/>
          <w:szCs w:val="24"/>
          <w:lang w:val="es-US"/>
        </w:rPr>
        <w:t>Salomón dedica el templo del Señor en oración</w:t>
      </w:r>
      <w:r w:rsidR="00F03918" w:rsidRPr="00A42324">
        <w:rPr>
          <w:rFonts w:cstheme="minorHAnsi"/>
          <w:sz w:val="24"/>
          <w:szCs w:val="24"/>
          <w:lang w:val="es-US"/>
        </w:rPr>
        <w:t xml:space="preserve">. </w:t>
      </w:r>
      <w:r w:rsidRPr="00A42324">
        <w:rPr>
          <w:rFonts w:cstheme="minorHAnsi"/>
          <w:sz w:val="24"/>
          <w:szCs w:val="24"/>
          <w:lang w:val="es-US"/>
        </w:rPr>
        <w:t>Lea los</w:t>
      </w:r>
      <w:r w:rsidR="00F03918" w:rsidRPr="00A42324">
        <w:rPr>
          <w:rFonts w:cstheme="minorHAnsi"/>
          <w:sz w:val="24"/>
          <w:szCs w:val="24"/>
          <w:lang w:val="es-US"/>
        </w:rPr>
        <w:t xml:space="preserve"> vers</w:t>
      </w:r>
      <w:r w:rsidRPr="00A42324">
        <w:rPr>
          <w:rFonts w:cstheme="minorHAnsi"/>
          <w:sz w:val="24"/>
          <w:szCs w:val="24"/>
          <w:lang w:val="es-US"/>
        </w:rPr>
        <w:t>o</w:t>
      </w:r>
      <w:r w:rsidR="00F03918" w:rsidRPr="00A42324">
        <w:rPr>
          <w:rFonts w:cstheme="minorHAnsi"/>
          <w:sz w:val="24"/>
          <w:szCs w:val="24"/>
          <w:lang w:val="es-US"/>
        </w:rPr>
        <w:t xml:space="preserve">s 28-29 </w:t>
      </w:r>
      <w:r w:rsidRPr="00CF41AE">
        <w:rPr>
          <w:rFonts w:cstheme="minorHAnsi"/>
          <w:sz w:val="24"/>
          <w:szCs w:val="24"/>
          <w:lang w:val="es-US"/>
        </w:rPr>
        <w:t xml:space="preserve">y compárelos con </w:t>
      </w:r>
      <w:r w:rsidR="002927ED" w:rsidRPr="00A42324">
        <w:rPr>
          <w:rFonts w:cstheme="minorHAnsi"/>
          <w:sz w:val="24"/>
          <w:szCs w:val="24"/>
          <w:lang w:val="es-US"/>
        </w:rPr>
        <w:t>Isaías</w:t>
      </w:r>
      <w:r w:rsidR="00F03918" w:rsidRPr="00A42324">
        <w:rPr>
          <w:rFonts w:cstheme="minorHAnsi"/>
          <w:sz w:val="24"/>
          <w:szCs w:val="24"/>
          <w:lang w:val="es-US"/>
        </w:rPr>
        <w:t xml:space="preserve"> 4</w:t>
      </w:r>
      <w:r w:rsidR="0027090C" w:rsidRPr="00A42324">
        <w:rPr>
          <w:rFonts w:cstheme="minorHAnsi"/>
          <w:sz w:val="24"/>
          <w:szCs w:val="24"/>
          <w:lang w:val="es-US"/>
        </w:rPr>
        <w:t>3:</w:t>
      </w:r>
      <w:r w:rsidR="002927ED" w:rsidRPr="00A42324">
        <w:rPr>
          <w:rFonts w:cstheme="minorHAnsi"/>
          <w:sz w:val="24"/>
          <w:szCs w:val="24"/>
          <w:lang w:val="es-US"/>
        </w:rPr>
        <w:t>6b-7</w:t>
      </w:r>
      <w:r w:rsidR="00F03918" w:rsidRPr="00A42324">
        <w:rPr>
          <w:rFonts w:cstheme="minorHAnsi"/>
          <w:sz w:val="24"/>
          <w:szCs w:val="24"/>
          <w:lang w:val="es-US"/>
        </w:rPr>
        <w:t xml:space="preserve"> </w:t>
      </w:r>
      <w:r w:rsidRPr="00A42324">
        <w:rPr>
          <w:rFonts w:cstheme="minorHAnsi"/>
          <w:sz w:val="24"/>
          <w:szCs w:val="24"/>
          <w:lang w:val="es-US"/>
        </w:rPr>
        <w:t>y</w:t>
      </w:r>
      <w:r w:rsidR="00F03918" w:rsidRPr="00A42324">
        <w:rPr>
          <w:rFonts w:cstheme="minorHAnsi"/>
          <w:sz w:val="24"/>
          <w:szCs w:val="24"/>
          <w:lang w:val="es-US"/>
        </w:rPr>
        <w:t xml:space="preserve"> 1 Corinti</w:t>
      </w:r>
      <w:r w:rsidR="002927ED" w:rsidRPr="00A42324">
        <w:rPr>
          <w:rFonts w:cstheme="minorHAnsi"/>
          <w:sz w:val="24"/>
          <w:szCs w:val="24"/>
          <w:lang w:val="es-US"/>
        </w:rPr>
        <w:t>o</w:t>
      </w:r>
      <w:r w:rsidR="00F03918" w:rsidRPr="00A42324">
        <w:rPr>
          <w:rFonts w:cstheme="minorHAnsi"/>
          <w:sz w:val="24"/>
          <w:szCs w:val="24"/>
          <w:lang w:val="es-US"/>
        </w:rPr>
        <w:t xml:space="preserve">s 3:16. </w:t>
      </w:r>
      <w:r w:rsidRPr="00CF41AE">
        <w:rPr>
          <w:rFonts w:cstheme="minorHAnsi"/>
          <w:sz w:val="24"/>
          <w:szCs w:val="24"/>
          <w:lang w:val="es-US"/>
        </w:rPr>
        <w:t xml:space="preserve">Cómo el Señor con fidelidad ha escuchado y respondido la oración de Salomón hasta hoy día por Su Nombre y lugar </w:t>
      </w:r>
      <w:r w:rsidR="004B41B8" w:rsidRPr="004B41B8">
        <w:rPr>
          <w:rFonts w:cstheme="minorHAnsi"/>
          <w:sz w:val="24"/>
          <w:szCs w:val="24"/>
          <w:lang w:val="es-US"/>
        </w:rPr>
        <w:t>donde Él habita</w:t>
      </w:r>
      <w:r w:rsidRPr="00CF41AE">
        <w:rPr>
          <w:rFonts w:cstheme="minorHAnsi"/>
          <w:sz w:val="24"/>
          <w:szCs w:val="24"/>
          <w:lang w:val="es-US"/>
        </w:rPr>
        <w:t xml:space="preserve">? ¿Cómo estos </w:t>
      </w:r>
      <w:r w:rsidR="004B41B8">
        <w:rPr>
          <w:rFonts w:cstheme="minorHAnsi"/>
          <w:sz w:val="24"/>
          <w:szCs w:val="24"/>
          <w:lang w:val="es-US"/>
        </w:rPr>
        <w:t>v</w:t>
      </w:r>
      <w:r w:rsidRPr="00CF41AE">
        <w:rPr>
          <w:rFonts w:cstheme="minorHAnsi"/>
          <w:sz w:val="24"/>
          <w:szCs w:val="24"/>
          <w:lang w:val="es-US"/>
        </w:rPr>
        <w:t>ersículos le enseñan a usted? ¿</w:t>
      </w:r>
      <w:r w:rsidR="004B41B8" w:rsidRPr="004B41B8">
        <w:rPr>
          <w:sz w:val="24"/>
          <w:szCs w:val="27"/>
          <w:lang w:val="es-US"/>
        </w:rPr>
        <w:t>Puedes ver que Dios responde de una manera que resuena por toda la eternidad</w:t>
      </w:r>
      <w:r w:rsidRPr="00CF41AE">
        <w:rPr>
          <w:rFonts w:cstheme="minorHAnsi"/>
          <w:sz w:val="24"/>
          <w:szCs w:val="24"/>
          <w:lang w:val="es-US"/>
        </w:rPr>
        <w:t>?</w:t>
      </w:r>
    </w:p>
    <w:p w14:paraId="6969CEEA" w14:textId="1393492B" w:rsidR="00F03918" w:rsidRPr="00A42324" w:rsidRDefault="00F03918" w:rsidP="00F03918">
      <w:pPr>
        <w:pStyle w:val="ListParagraph"/>
        <w:spacing w:line="256" w:lineRule="auto"/>
        <w:rPr>
          <w:rFonts w:cstheme="minorHAnsi"/>
          <w:sz w:val="24"/>
          <w:szCs w:val="24"/>
          <w:lang w:val="es-US"/>
        </w:rPr>
      </w:pPr>
    </w:p>
    <w:p w14:paraId="643C166D" w14:textId="382564D4" w:rsidR="00F03918" w:rsidRPr="00A34236" w:rsidRDefault="00A34236" w:rsidP="00F03918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es-US"/>
        </w:rPr>
      </w:pPr>
      <w:r w:rsidRPr="00CF41AE">
        <w:rPr>
          <w:rFonts w:cstheme="minorHAnsi"/>
          <w:sz w:val="24"/>
          <w:szCs w:val="24"/>
          <w:lang w:val="es-US"/>
        </w:rPr>
        <w:t>Una de las grandes luchas que mucha gente tiene es la oración. Nuestros enemigos son el mundo, nuestra carne y el diablo quienes nos alejan de esta divina disciplina. Incluso, durante nuestro tiempo de oración, cualquiera de estos enemigos puede levantarse para distraernos de nuestro tiempo con Dios</w:t>
      </w:r>
      <w:r w:rsidR="00F03918" w:rsidRPr="00A34236">
        <w:rPr>
          <w:rFonts w:cstheme="minorHAnsi"/>
          <w:sz w:val="24"/>
          <w:szCs w:val="24"/>
          <w:lang w:val="es-US"/>
        </w:rPr>
        <w:t>.</w:t>
      </w:r>
      <w:r w:rsidR="00FC6C34" w:rsidRPr="00A34236">
        <w:rPr>
          <w:rFonts w:cstheme="minorHAnsi"/>
          <w:sz w:val="24"/>
          <w:szCs w:val="24"/>
          <w:lang w:val="es-US"/>
        </w:rPr>
        <w:t xml:space="preserve"> </w:t>
      </w:r>
    </w:p>
    <w:p w14:paraId="22D7BE63" w14:textId="77777777" w:rsidR="00DB0B1C" w:rsidRPr="00A34236" w:rsidRDefault="00FC6C34" w:rsidP="00FC6C34">
      <w:pPr>
        <w:pStyle w:val="ListParagraph"/>
        <w:rPr>
          <w:rFonts w:cstheme="minorHAnsi"/>
          <w:sz w:val="24"/>
          <w:szCs w:val="24"/>
          <w:lang w:val="es-US"/>
        </w:rPr>
      </w:pPr>
      <w:r w:rsidRPr="00A34236">
        <w:rPr>
          <w:rFonts w:cstheme="minorHAnsi"/>
          <w:sz w:val="24"/>
          <w:szCs w:val="24"/>
          <w:lang w:val="es-US"/>
        </w:rPr>
        <w:tab/>
      </w:r>
    </w:p>
    <w:p w14:paraId="65F848A8" w14:textId="7B839BF2" w:rsidR="00DB0B1C" w:rsidRPr="00896CDC" w:rsidRDefault="00DB0B1C" w:rsidP="00FC6C34">
      <w:pPr>
        <w:pStyle w:val="ListParagraph"/>
        <w:rPr>
          <w:rFonts w:cstheme="minorHAnsi"/>
          <w:sz w:val="24"/>
          <w:szCs w:val="24"/>
          <w:lang w:val="es-US"/>
        </w:rPr>
      </w:pPr>
      <w:r w:rsidRPr="00A34236">
        <w:rPr>
          <w:rFonts w:cstheme="minorHAnsi"/>
          <w:sz w:val="24"/>
          <w:szCs w:val="24"/>
          <w:lang w:val="es-US"/>
        </w:rPr>
        <w:tab/>
      </w:r>
      <w:r w:rsidR="00896CDC" w:rsidRPr="00CF41AE">
        <w:rPr>
          <w:rFonts w:cstheme="minorHAnsi"/>
          <w:sz w:val="24"/>
          <w:szCs w:val="24"/>
          <w:lang w:val="es-US"/>
        </w:rPr>
        <w:t>¿Cómo puede usted buscar a Dios para combatir estas distracciones?</w:t>
      </w:r>
    </w:p>
    <w:p w14:paraId="2BE81DFD" w14:textId="77777777" w:rsidR="00DB0B1C" w:rsidRPr="00896CDC" w:rsidRDefault="00DB0B1C" w:rsidP="00FC6C34">
      <w:pPr>
        <w:pStyle w:val="ListParagraph"/>
        <w:rPr>
          <w:rFonts w:cstheme="minorHAnsi"/>
          <w:sz w:val="24"/>
          <w:szCs w:val="24"/>
          <w:lang w:val="es-US"/>
        </w:rPr>
      </w:pPr>
      <w:r w:rsidRPr="00896CDC">
        <w:rPr>
          <w:rFonts w:cstheme="minorHAnsi"/>
          <w:sz w:val="24"/>
          <w:szCs w:val="24"/>
          <w:lang w:val="es-US"/>
        </w:rPr>
        <w:tab/>
      </w:r>
    </w:p>
    <w:p w14:paraId="4EEC95C7" w14:textId="216D82FB" w:rsidR="00DB0B1C" w:rsidRPr="00861454" w:rsidRDefault="00DB0B1C" w:rsidP="00FC6C34">
      <w:pPr>
        <w:pStyle w:val="ListParagraph"/>
        <w:rPr>
          <w:rFonts w:cstheme="minorHAnsi"/>
          <w:sz w:val="24"/>
          <w:szCs w:val="24"/>
          <w:lang w:val="es-US"/>
        </w:rPr>
      </w:pPr>
      <w:r w:rsidRPr="00896CDC">
        <w:rPr>
          <w:rFonts w:cstheme="minorHAnsi"/>
          <w:sz w:val="24"/>
          <w:szCs w:val="24"/>
          <w:lang w:val="es-US"/>
        </w:rPr>
        <w:tab/>
      </w:r>
      <w:r w:rsidR="00861454" w:rsidRPr="00CF41AE">
        <w:rPr>
          <w:rFonts w:cstheme="minorHAnsi"/>
          <w:sz w:val="24"/>
          <w:szCs w:val="24"/>
          <w:lang w:val="es-US"/>
        </w:rPr>
        <w:t>¿Qué ideas o instrucciones le ha dado el Señor?</w:t>
      </w:r>
    </w:p>
    <w:p w14:paraId="12E9CB04" w14:textId="77777777" w:rsidR="00DB0B1C" w:rsidRPr="00861454" w:rsidRDefault="00DB0B1C" w:rsidP="00FC6C34">
      <w:pPr>
        <w:pStyle w:val="ListParagraph"/>
        <w:rPr>
          <w:rFonts w:cstheme="minorHAnsi"/>
          <w:sz w:val="24"/>
          <w:szCs w:val="24"/>
          <w:lang w:val="es-US"/>
        </w:rPr>
      </w:pPr>
      <w:r w:rsidRPr="00861454">
        <w:rPr>
          <w:rFonts w:cstheme="minorHAnsi"/>
          <w:sz w:val="24"/>
          <w:szCs w:val="24"/>
          <w:lang w:val="es-US"/>
        </w:rPr>
        <w:tab/>
      </w:r>
    </w:p>
    <w:p w14:paraId="7278606B" w14:textId="03D0B12D" w:rsidR="00DB0B1C" w:rsidRPr="00551D79" w:rsidRDefault="00DB0B1C" w:rsidP="00FC6C34">
      <w:pPr>
        <w:pStyle w:val="ListParagraph"/>
        <w:rPr>
          <w:rFonts w:cstheme="minorHAnsi"/>
          <w:sz w:val="24"/>
          <w:szCs w:val="24"/>
          <w:lang w:val="es-US"/>
        </w:rPr>
      </w:pPr>
      <w:r w:rsidRPr="00861454">
        <w:rPr>
          <w:rFonts w:cstheme="minorHAnsi"/>
          <w:sz w:val="24"/>
          <w:szCs w:val="24"/>
          <w:lang w:val="es-US"/>
        </w:rPr>
        <w:tab/>
      </w:r>
      <w:r w:rsidR="00551D79" w:rsidRPr="00CF41AE">
        <w:rPr>
          <w:rFonts w:cstheme="minorHAnsi"/>
          <w:sz w:val="24"/>
          <w:szCs w:val="24"/>
          <w:lang w:val="es-US"/>
        </w:rPr>
        <w:t>¿Qué le detiene para ponerlas en práctica?</w:t>
      </w:r>
    </w:p>
    <w:p w14:paraId="1F6A1CDC" w14:textId="77777777" w:rsidR="00DB0B1C" w:rsidRPr="00551D79" w:rsidRDefault="00DB0B1C" w:rsidP="00FC6C34">
      <w:pPr>
        <w:pStyle w:val="ListParagraph"/>
        <w:rPr>
          <w:rFonts w:cstheme="minorHAnsi"/>
          <w:sz w:val="24"/>
          <w:szCs w:val="24"/>
          <w:lang w:val="es-US"/>
        </w:rPr>
      </w:pPr>
    </w:p>
    <w:p w14:paraId="3D6AD283" w14:textId="673CDED1" w:rsidR="00FC6C34" w:rsidRDefault="006D6EB6" w:rsidP="00813247">
      <w:pPr>
        <w:pStyle w:val="ListParagraph"/>
        <w:spacing w:before="240" w:after="0" w:line="240" w:lineRule="auto"/>
        <w:ind w:left="1440"/>
        <w:rPr>
          <w:rFonts w:cstheme="minorHAnsi"/>
          <w:sz w:val="24"/>
          <w:szCs w:val="24"/>
          <w:lang w:val="es-US"/>
        </w:rPr>
      </w:pPr>
      <w:r w:rsidRPr="00CF41AE">
        <w:rPr>
          <w:rFonts w:cstheme="minorHAnsi"/>
          <w:sz w:val="24"/>
          <w:szCs w:val="24"/>
          <w:lang w:val="es-US"/>
        </w:rPr>
        <w:t>Qué puede aprender usted de los siguientes versos que le pueden ayudar a llevar sus pensamientos cautivos a la obediencia a Cristo</w:t>
      </w:r>
      <w:r w:rsidRPr="006D6EB6">
        <w:rPr>
          <w:rFonts w:cstheme="minorHAnsi"/>
          <w:sz w:val="24"/>
          <w:szCs w:val="24"/>
          <w:lang w:val="es-US"/>
        </w:rPr>
        <w:t xml:space="preserve"> </w:t>
      </w:r>
      <w:r w:rsidR="00FC6C34" w:rsidRPr="006D6EB6">
        <w:rPr>
          <w:rFonts w:cstheme="minorHAnsi"/>
          <w:sz w:val="24"/>
          <w:szCs w:val="24"/>
          <w:lang w:val="es-US"/>
        </w:rPr>
        <w:t>(2 Corinti</w:t>
      </w:r>
      <w:r w:rsidR="00EC0A97" w:rsidRPr="006D6EB6">
        <w:rPr>
          <w:rFonts w:cstheme="minorHAnsi"/>
          <w:sz w:val="24"/>
          <w:szCs w:val="24"/>
          <w:lang w:val="es-US"/>
        </w:rPr>
        <w:t>o</w:t>
      </w:r>
      <w:r w:rsidR="00FC6C34" w:rsidRPr="006D6EB6">
        <w:rPr>
          <w:rFonts w:cstheme="minorHAnsi"/>
          <w:sz w:val="24"/>
          <w:szCs w:val="24"/>
          <w:lang w:val="es-US"/>
        </w:rPr>
        <w:t>s 10:5)?</w:t>
      </w:r>
    </w:p>
    <w:p w14:paraId="253CEE50" w14:textId="77777777" w:rsidR="00813247" w:rsidRPr="006D6EB6" w:rsidRDefault="00813247" w:rsidP="00813247">
      <w:pPr>
        <w:pStyle w:val="ListParagraph"/>
        <w:spacing w:before="240" w:after="0" w:line="240" w:lineRule="auto"/>
        <w:ind w:left="1440"/>
        <w:rPr>
          <w:rFonts w:cstheme="minorHAnsi"/>
          <w:sz w:val="24"/>
          <w:szCs w:val="24"/>
          <w:lang w:val="es-US"/>
        </w:rPr>
      </w:pPr>
    </w:p>
    <w:p w14:paraId="2EFAEE28" w14:textId="486CBEC4" w:rsidR="00F03918" w:rsidRPr="00EC0A97" w:rsidRDefault="00FC6C34" w:rsidP="00813247">
      <w:pPr>
        <w:pStyle w:val="ListParagraph"/>
        <w:spacing w:before="240" w:line="256" w:lineRule="auto"/>
        <w:rPr>
          <w:rFonts w:cstheme="minorHAnsi"/>
          <w:sz w:val="24"/>
          <w:szCs w:val="24"/>
          <w:lang w:val="es-US"/>
        </w:rPr>
      </w:pPr>
      <w:r w:rsidRPr="006D6EB6">
        <w:rPr>
          <w:rFonts w:cstheme="minorHAnsi"/>
          <w:sz w:val="24"/>
          <w:szCs w:val="24"/>
          <w:lang w:val="es-US"/>
        </w:rPr>
        <w:tab/>
      </w:r>
      <w:r w:rsidRPr="00EC0A97">
        <w:rPr>
          <w:rFonts w:cstheme="minorHAnsi"/>
          <w:sz w:val="24"/>
          <w:szCs w:val="24"/>
          <w:lang w:val="es-US"/>
        </w:rPr>
        <w:t>Mar</w:t>
      </w:r>
      <w:r w:rsidR="00BC567E" w:rsidRPr="00EC0A97">
        <w:rPr>
          <w:rFonts w:cstheme="minorHAnsi"/>
          <w:sz w:val="24"/>
          <w:szCs w:val="24"/>
          <w:lang w:val="es-US"/>
        </w:rPr>
        <w:t>co</w:t>
      </w:r>
      <w:r w:rsidRPr="00EC0A97">
        <w:rPr>
          <w:rFonts w:cstheme="minorHAnsi"/>
          <w:sz w:val="24"/>
          <w:szCs w:val="24"/>
          <w:lang w:val="es-US"/>
        </w:rPr>
        <w:t xml:space="preserve"> 1:35</w:t>
      </w:r>
    </w:p>
    <w:p w14:paraId="4DDAE601" w14:textId="77777777" w:rsidR="00B02D05" w:rsidRPr="00EC0A97" w:rsidRDefault="00B02D05" w:rsidP="00F03918">
      <w:pPr>
        <w:pStyle w:val="ListParagraph"/>
        <w:spacing w:line="256" w:lineRule="auto"/>
        <w:rPr>
          <w:rFonts w:cstheme="minorHAnsi"/>
          <w:sz w:val="24"/>
          <w:szCs w:val="24"/>
          <w:lang w:val="es-US"/>
        </w:rPr>
      </w:pPr>
    </w:p>
    <w:p w14:paraId="01E7CD43" w14:textId="05F60B40" w:rsidR="00FC6C34" w:rsidRPr="00EC0A97" w:rsidRDefault="00FC6C34" w:rsidP="00F03918">
      <w:pPr>
        <w:pStyle w:val="ListParagraph"/>
        <w:spacing w:line="256" w:lineRule="auto"/>
        <w:rPr>
          <w:rFonts w:cstheme="minorHAnsi"/>
          <w:sz w:val="24"/>
          <w:szCs w:val="24"/>
          <w:lang w:val="es-US"/>
        </w:rPr>
      </w:pPr>
      <w:r w:rsidRPr="00EC0A97">
        <w:rPr>
          <w:rFonts w:cstheme="minorHAnsi"/>
          <w:sz w:val="24"/>
          <w:szCs w:val="24"/>
          <w:lang w:val="es-US"/>
        </w:rPr>
        <w:tab/>
        <w:t>1 Tesaloni</w:t>
      </w:r>
      <w:r w:rsidR="00EC0A97" w:rsidRPr="00EC0A97">
        <w:rPr>
          <w:rFonts w:cstheme="minorHAnsi"/>
          <w:sz w:val="24"/>
          <w:szCs w:val="24"/>
          <w:lang w:val="es-US"/>
        </w:rPr>
        <w:t>ce</w:t>
      </w:r>
      <w:r w:rsidRPr="00EC0A97">
        <w:rPr>
          <w:rFonts w:cstheme="minorHAnsi"/>
          <w:sz w:val="24"/>
          <w:szCs w:val="24"/>
          <w:lang w:val="es-US"/>
        </w:rPr>
        <w:t>n</w:t>
      </w:r>
      <w:r w:rsidR="00EC0A97" w:rsidRPr="00EC0A97">
        <w:rPr>
          <w:rFonts w:cstheme="minorHAnsi"/>
          <w:sz w:val="24"/>
          <w:szCs w:val="24"/>
          <w:lang w:val="es-US"/>
        </w:rPr>
        <w:t>se</w:t>
      </w:r>
      <w:r w:rsidRPr="00EC0A97">
        <w:rPr>
          <w:rFonts w:cstheme="minorHAnsi"/>
          <w:sz w:val="24"/>
          <w:szCs w:val="24"/>
          <w:lang w:val="es-US"/>
        </w:rPr>
        <w:t>s 5:17</w:t>
      </w:r>
    </w:p>
    <w:p w14:paraId="5EE02FA1" w14:textId="77777777" w:rsidR="00B02D05" w:rsidRPr="00EC0A97" w:rsidRDefault="00B02D05" w:rsidP="00F03918">
      <w:pPr>
        <w:pStyle w:val="ListParagraph"/>
        <w:spacing w:line="256" w:lineRule="auto"/>
        <w:rPr>
          <w:rFonts w:cstheme="minorHAnsi"/>
          <w:sz w:val="24"/>
          <w:szCs w:val="24"/>
          <w:lang w:val="es-US"/>
        </w:rPr>
      </w:pPr>
    </w:p>
    <w:p w14:paraId="416AC0EC" w14:textId="5F93D9F8" w:rsidR="00FC6C34" w:rsidRPr="00EC0A97" w:rsidRDefault="00FC6C34" w:rsidP="00F03918">
      <w:pPr>
        <w:pStyle w:val="ListParagraph"/>
        <w:spacing w:line="256" w:lineRule="auto"/>
        <w:rPr>
          <w:rFonts w:cstheme="minorHAnsi"/>
          <w:sz w:val="24"/>
          <w:szCs w:val="24"/>
          <w:lang w:val="es-US"/>
        </w:rPr>
      </w:pPr>
      <w:r w:rsidRPr="00EC0A97">
        <w:rPr>
          <w:rFonts w:cstheme="minorHAnsi"/>
          <w:sz w:val="24"/>
          <w:szCs w:val="24"/>
          <w:lang w:val="es-US"/>
        </w:rPr>
        <w:tab/>
        <w:t>E</w:t>
      </w:r>
      <w:r w:rsidR="00BC567E" w:rsidRPr="00EC0A97">
        <w:rPr>
          <w:rFonts w:cstheme="minorHAnsi"/>
          <w:sz w:val="24"/>
          <w:szCs w:val="24"/>
          <w:lang w:val="es-US"/>
        </w:rPr>
        <w:t>f</w:t>
      </w:r>
      <w:r w:rsidRPr="00EC0A97">
        <w:rPr>
          <w:rFonts w:cstheme="minorHAnsi"/>
          <w:sz w:val="24"/>
          <w:szCs w:val="24"/>
          <w:lang w:val="es-US"/>
        </w:rPr>
        <w:t>esi</w:t>
      </w:r>
      <w:r w:rsidR="00BC567E" w:rsidRPr="00EC0A97">
        <w:rPr>
          <w:rFonts w:cstheme="minorHAnsi"/>
          <w:sz w:val="24"/>
          <w:szCs w:val="24"/>
          <w:lang w:val="es-US"/>
        </w:rPr>
        <w:t>o</w:t>
      </w:r>
      <w:r w:rsidRPr="00EC0A97">
        <w:rPr>
          <w:rFonts w:cstheme="minorHAnsi"/>
          <w:sz w:val="24"/>
          <w:szCs w:val="24"/>
          <w:lang w:val="es-US"/>
        </w:rPr>
        <w:t>s 6:18</w:t>
      </w:r>
    </w:p>
    <w:p w14:paraId="07D1D061" w14:textId="77777777" w:rsidR="00B02D05" w:rsidRPr="00EC0A97" w:rsidRDefault="00B02D05" w:rsidP="00F03918">
      <w:pPr>
        <w:pStyle w:val="ListParagraph"/>
        <w:spacing w:line="256" w:lineRule="auto"/>
        <w:rPr>
          <w:rFonts w:cstheme="minorHAnsi"/>
          <w:sz w:val="24"/>
          <w:szCs w:val="24"/>
          <w:lang w:val="es-US"/>
        </w:rPr>
      </w:pPr>
    </w:p>
    <w:p w14:paraId="3963D89A" w14:textId="18665D6A" w:rsidR="00B02D05" w:rsidRPr="00EC0A97" w:rsidRDefault="00FC6C34" w:rsidP="00B02D05">
      <w:pPr>
        <w:pStyle w:val="ListParagraph"/>
        <w:spacing w:line="256" w:lineRule="auto"/>
        <w:rPr>
          <w:rFonts w:cstheme="minorHAnsi"/>
          <w:sz w:val="24"/>
          <w:szCs w:val="24"/>
          <w:lang w:val="es-US"/>
        </w:rPr>
      </w:pPr>
      <w:r w:rsidRPr="00EC0A97">
        <w:rPr>
          <w:rFonts w:cstheme="minorHAnsi"/>
          <w:sz w:val="24"/>
          <w:szCs w:val="24"/>
          <w:lang w:val="es-US"/>
        </w:rPr>
        <w:tab/>
        <w:t>1 Pe</w:t>
      </w:r>
      <w:r w:rsidR="00BC567E" w:rsidRPr="00EC0A97">
        <w:rPr>
          <w:rFonts w:cstheme="minorHAnsi"/>
          <w:sz w:val="24"/>
          <w:szCs w:val="24"/>
          <w:lang w:val="es-US"/>
        </w:rPr>
        <w:t>dro</w:t>
      </w:r>
      <w:r w:rsidRPr="00EC0A97">
        <w:rPr>
          <w:rFonts w:cstheme="minorHAnsi"/>
          <w:sz w:val="24"/>
          <w:szCs w:val="24"/>
          <w:lang w:val="es-US"/>
        </w:rPr>
        <w:t xml:space="preserve"> 5:8-9</w:t>
      </w:r>
      <w:bookmarkEnd w:id="3"/>
    </w:p>
    <w:p w14:paraId="2F2269CF" w14:textId="77777777" w:rsidR="004310B5" w:rsidRDefault="004310B5" w:rsidP="004310B5">
      <w:pPr>
        <w:pStyle w:val="ListParagraph"/>
        <w:spacing w:line="256" w:lineRule="auto"/>
        <w:jc w:val="center"/>
        <w:rPr>
          <w:rFonts w:cstheme="minorHAnsi"/>
          <w:sz w:val="24"/>
          <w:szCs w:val="24"/>
        </w:rPr>
      </w:pPr>
    </w:p>
    <w:p w14:paraId="266189E6" w14:textId="6DBD5A32" w:rsidR="00E669E8" w:rsidRDefault="00D65398" w:rsidP="004310B5">
      <w:pPr>
        <w:pStyle w:val="ListParagraph"/>
        <w:spacing w:line="256" w:lineRule="auto"/>
        <w:jc w:val="center"/>
        <w:rPr>
          <w:rFonts w:cstheme="minorHAnsi"/>
          <w:sz w:val="24"/>
          <w:szCs w:val="24"/>
        </w:rPr>
      </w:pPr>
      <w:r w:rsidRPr="00657BB0">
        <w:rPr>
          <w:noProof/>
          <w:lang w:val="es-419" w:eastAsia="es-419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E450D7" wp14:editId="5058837A">
                <wp:simplePos x="0" y="0"/>
                <wp:positionH relativeFrom="page">
                  <wp:align>center</wp:align>
                </wp:positionH>
                <wp:positionV relativeFrom="paragraph">
                  <wp:posOffset>460375</wp:posOffset>
                </wp:positionV>
                <wp:extent cx="6315096" cy="842010"/>
                <wp:effectExtent l="0" t="0" r="0" b="0"/>
                <wp:wrapNone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96" cy="842010"/>
                          <a:chOff x="154913" y="0"/>
                          <a:chExt cx="6530209" cy="981649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1655922" y="121602"/>
                            <a:ext cx="5029200" cy="8600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7839C8" w14:textId="3FD1B108" w:rsidR="00D65398" w:rsidRPr="00D660C9" w:rsidRDefault="00D65398" w:rsidP="00D6539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left="180" w:right="260"/>
                                <w:rPr>
                                  <w:sz w:val="22"/>
                                  <w:lang w:val="es-419"/>
                                </w:rPr>
                              </w:pPr>
                              <w:r w:rsidRPr="00D660C9">
                                <w:rPr>
                                  <w:rFonts w:asciiTheme="minorHAnsi" w:eastAsia="Calibri" w:hAnsi="Calibri" w:cs="Calibri"/>
                                  <w:b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lang w:val="es-419"/>
                                </w:rPr>
                                <w:t>Estos recursos están disponibles solo para uso individual. Ninguna porción de este estudió puede ser copiado o distribuido adjunto a otros trabajos. No debe ser publicado en ning</w:t>
                              </w:r>
                              <w:r w:rsidRPr="00D660C9">
                                <w:rPr>
                                  <w:rFonts w:asciiTheme="minorHAnsi" w:eastAsia="Calibri" w:hAnsiTheme="minorHAnsi" w:cs="Calibri"/>
                                  <w:b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lang w:val="es-419"/>
                                </w:rPr>
                                <w:t>ú</w:t>
                              </w:r>
                              <w:r w:rsidRPr="00D660C9">
                                <w:rPr>
                                  <w:rFonts w:asciiTheme="minorHAnsi" w:eastAsia="Calibri" w:hAnsi="Calibri" w:cs="Calibri"/>
                                  <w:b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lang w:val="es-419"/>
                                </w:rPr>
                                <w:t xml:space="preserve">n otro </w:t>
                              </w:r>
                              <w:proofErr w:type="spellStart"/>
                              <w:r w:rsidRPr="00D660C9">
                                <w:rPr>
                                  <w:rFonts w:asciiTheme="minorHAnsi" w:eastAsia="Calibri" w:hAnsi="Calibri" w:cs="Calibri"/>
                                  <w:b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lang w:val="es-419"/>
                                </w:rPr>
                                <w:t>website</w:t>
                              </w:r>
                              <w:proofErr w:type="spellEnd"/>
                              <w:r w:rsidRPr="00D660C9">
                                <w:rPr>
                                  <w:rFonts w:asciiTheme="minorHAnsi" w:eastAsia="Calibri" w:hAnsi="Calibri" w:cs="Calibri"/>
                                  <w:b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lang w:val="es-419"/>
                                </w:rPr>
                                <w:t>.</w:t>
                              </w:r>
                              <w:r w:rsidRPr="00D660C9">
                                <w:rPr>
                                  <w:rFonts w:asciiTheme="minorHAnsi" w:eastAsia="Calibri" w:hAnsi="Calibri" w:cs="Calibri"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lang w:val="es-419"/>
                                </w:rPr>
                                <w:t xml:space="preserve"> </w:t>
                              </w:r>
                              <w:r w:rsidRPr="00D660C9">
                                <w:rPr>
                                  <w:rFonts w:asciiTheme="minorHAnsi" w:eastAsia="Calibri" w:hAnsi="Calibri" w:cs="Calibri"/>
                                  <w:b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lang w:val="es-419"/>
                                </w:rPr>
                                <w:t>Todos los versículos están tomados de la Biblia, Nueva Versión Internacional, al menos que se indique otra versión. Para más información acerca de Madres Unidas para Orar Internacional</w:t>
                              </w:r>
                              <w:r w:rsidRPr="00D660C9">
                                <w:rPr>
                                  <w:rFonts w:asciiTheme="minorHAnsi" w:eastAsia="Calibri" w:hAnsi="Calibri" w:cs="Calibri"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lang w:val="es-419"/>
                                </w:rPr>
                                <w:t xml:space="preserve">, </w:t>
                              </w:r>
                              <w:r w:rsidRPr="00D660C9">
                                <w:rPr>
                                  <w:rFonts w:asciiTheme="minorHAnsi" w:eastAsia="Calibri" w:hAnsi="Calibri" w:cs="Calibri"/>
                                  <w:b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lang w:val="es-419"/>
                                </w:rPr>
                                <w:t>visite</w:t>
                              </w:r>
                              <w:r w:rsidRPr="00D660C9">
                                <w:rPr>
                                  <w:rFonts w:asciiTheme="minorHAnsi" w:eastAsia="Calibri" w:hAnsi="Calibri" w:cs="Calibri"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lang w:val="es-419"/>
                                </w:rPr>
                                <w:t xml:space="preserve"> </w:t>
                              </w:r>
                              <w:hyperlink r:id="rId11" w:history="1">
                                <w:r w:rsidRPr="004310B5">
                                  <w:rPr>
                                    <w:rStyle w:val="Hyperlink"/>
                                    <w:rFonts w:asciiTheme="minorHAnsi" w:eastAsia="Calibri" w:hAnsi="Calibri" w:cs="Calibri"/>
                                    <w:b/>
                                    <w:i/>
                                    <w:iCs/>
                                    <w:kern w:val="24"/>
                                    <w:sz w:val="16"/>
                                    <w:szCs w:val="18"/>
                                    <w:lang w:val="es-419"/>
                                  </w:rPr>
                                  <w:t>www.MadresUnidasParaOrar.org</w:t>
                                </w:r>
                              </w:hyperlink>
                            </w:p>
                            <w:p w14:paraId="314D88B2" w14:textId="77777777" w:rsidR="00D65398" w:rsidRPr="00ED1F83" w:rsidRDefault="00D65398" w:rsidP="00D6539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left="720" w:right="720"/>
                                <w:rPr>
                                  <w:lang w:val="es-419"/>
                                </w:rPr>
                              </w:pPr>
                              <w:r w:rsidRPr="00ED1F83">
                                <w:rPr>
                                  <w:rFonts w:asciiTheme="minorHAnsi" w:eastAsia="Calibri" w:hAnsi="Calibri" w:cs="Calibri"/>
                                  <w:i/>
                                  <w:iCs/>
                                  <w:color w:val="45949B"/>
                                  <w:kern w:val="24"/>
                                  <w:sz w:val="18"/>
                                  <w:szCs w:val="18"/>
                                  <w:u w:val="single"/>
                                  <w:lang w:val="es-419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13" y="0"/>
                            <a:ext cx="15010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450D7" id="Group 5" o:spid="_x0000_s1027" style="position:absolute;left:0;text-align:left;margin-left:0;margin-top:36.25pt;width:497.25pt;height:66.3pt;z-index:251660288;mso-position-horizontal:center;mso-position-horizontal-relative:page;mso-width-relative:margin;mso-height-relative:margin" coordorigin="1549" coordsize="65302,9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">
                <v:rect id="Rectangle 9" o:spid="_x0000_s1028" style="position:absolute;left:16559;top:1216;width:50292;height: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v:textbox>
                    <w:txbxContent>
                      <w:p w14:paraId="3A7839C8" w14:textId="3FD1B108" w:rsidR="00D65398" w:rsidRPr="00D660C9" w:rsidRDefault="00D65398" w:rsidP="00D65398">
                        <w:pPr>
                          <w:pStyle w:val="NormalWeb"/>
                          <w:spacing w:before="0" w:beforeAutospacing="0" w:after="160" w:afterAutospacing="0" w:line="256" w:lineRule="auto"/>
                          <w:ind w:left="180" w:right="260"/>
                          <w:rPr>
                            <w:sz w:val="22"/>
                            <w:lang w:val="es-419"/>
                          </w:rPr>
                        </w:pPr>
                        <w:r w:rsidRPr="00D660C9">
                          <w:rPr>
                            <w:rFonts w:asciiTheme="minorHAnsi" w:eastAsia="Calibri" w:hAnsi="Calibri" w:cs="Calibri"/>
                            <w:b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lang w:val="es-419"/>
                          </w:rPr>
                          <w:t>Estos recursos están disponibles solo para uso individual. Ninguna porción de este estudió puede ser copiado o distribuido adjunto a otros trabajos. No debe ser publicado en ning</w:t>
                        </w:r>
                        <w:r w:rsidRPr="00D660C9">
                          <w:rPr>
                            <w:rFonts w:asciiTheme="minorHAnsi" w:eastAsia="Calibri" w:hAnsiTheme="minorHAnsi" w:cs="Calibri"/>
                            <w:b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lang w:val="es-419"/>
                          </w:rPr>
                          <w:t>ú</w:t>
                        </w:r>
                        <w:r w:rsidRPr="00D660C9">
                          <w:rPr>
                            <w:rFonts w:asciiTheme="minorHAnsi" w:eastAsia="Calibri" w:hAnsi="Calibri" w:cs="Calibri"/>
                            <w:b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lang w:val="es-419"/>
                          </w:rPr>
                          <w:t xml:space="preserve">n otro </w:t>
                        </w:r>
                        <w:proofErr w:type="spellStart"/>
                        <w:r w:rsidRPr="00D660C9">
                          <w:rPr>
                            <w:rFonts w:asciiTheme="minorHAnsi" w:eastAsia="Calibri" w:hAnsi="Calibri" w:cs="Calibri"/>
                            <w:b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lang w:val="es-419"/>
                          </w:rPr>
                          <w:t>website</w:t>
                        </w:r>
                        <w:proofErr w:type="spellEnd"/>
                        <w:r w:rsidRPr="00D660C9">
                          <w:rPr>
                            <w:rFonts w:asciiTheme="minorHAnsi" w:eastAsia="Calibri" w:hAnsi="Calibri" w:cs="Calibri"/>
                            <w:b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lang w:val="es-419"/>
                          </w:rPr>
                          <w:t>.</w:t>
                        </w:r>
                        <w:r w:rsidRPr="00D660C9">
                          <w:rPr>
                            <w:rFonts w:asciiTheme="minorHAnsi" w:eastAsia="Calibri" w:hAnsi="Calibri" w:cs="Calibri"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lang w:val="es-419"/>
                          </w:rPr>
                          <w:t xml:space="preserve"> </w:t>
                        </w:r>
                        <w:r w:rsidRPr="00D660C9">
                          <w:rPr>
                            <w:rFonts w:asciiTheme="minorHAnsi" w:eastAsia="Calibri" w:hAnsi="Calibri" w:cs="Calibri"/>
                            <w:b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lang w:val="es-419"/>
                          </w:rPr>
                          <w:t>Todos los versículos están tomados de la Biblia, Nueva Versión Internacional, al menos que se indique otra versión. Para más información acerca de Madres Unidas para Orar Internacional</w:t>
                        </w:r>
                        <w:r w:rsidRPr="00D660C9">
                          <w:rPr>
                            <w:rFonts w:asciiTheme="minorHAnsi" w:eastAsia="Calibri" w:hAnsi="Calibri" w:cs="Calibri"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lang w:val="es-419"/>
                          </w:rPr>
                          <w:t xml:space="preserve">, </w:t>
                        </w:r>
                        <w:r w:rsidRPr="00D660C9">
                          <w:rPr>
                            <w:rFonts w:asciiTheme="minorHAnsi" w:eastAsia="Calibri" w:hAnsi="Calibri" w:cs="Calibri"/>
                            <w:b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lang w:val="es-419"/>
                          </w:rPr>
                          <w:t>visite</w:t>
                        </w:r>
                        <w:r w:rsidRPr="00D660C9">
                          <w:rPr>
                            <w:rFonts w:asciiTheme="minorHAnsi" w:eastAsia="Calibri" w:hAnsi="Calibri" w:cs="Calibri"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lang w:val="es-419"/>
                          </w:rPr>
                          <w:t xml:space="preserve"> </w:t>
                        </w:r>
                        <w:hyperlink r:id="rId13" w:history="1">
                          <w:r w:rsidRPr="004310B5">
                            <w:rPr>
                              <w:rStyle w:val="Hyperlink"/>
                              <w:rFonts w:asciiTheme="minorHAnsi" w:eastAsia="Calibri" w:hAnsi="Calibri" w:cs="Calibri"/>
                              <w:b/>
                              <w:i/>
                              <w:iCs/>
                              <w:kern w:val="24"/>
                              <w:sz w:val="16"/>
                              <w:szCs w:val="18"/>
                              <w:lang w:val="es-419"/>
                            </w:rPr>
                            <w:t>www.MadresUnidasParaOrar.org</w:t>
                          </w:r>
                        </w:hyperlink>
                      </w:p>
                      <w:p w14:paraId="314D88B2" w14:textId="77777777" w:rsidR="00D65398" w:rsidRPr="00ED1F83" w:rsidRDefault="00D65398" w:rsidP="00D65398">
                        <w:pPr>
                          <w:pStyle w:val="NormalWeb"/>
                          <w:spacing w:before="0" w:beforeAutospacing="0" w:after="160" w:afterAutospacing="0" w:line="256" w:lineRule="auto"/>
                          <w:ind w:left="720" w:right="720"/>
                          <w:rPr>
                            <w:lang w:val="es-419"/>
                          </w:rPr>
                        </w:pPr>
                        <w:r w:rsidRPr="00ED1F83">
                          <w:rPr>
                            <w:rFonts w:asciiTheme="minorHAnsi" w:eastAsia="Calibri" w:hAnsi="Calibri" w:cs="Calibri"/>
                            <w:i/>
                            <w:iCs/>
                            <w:color w:val="45949B"/>
                            <w:kern w:val="24"/>
                            <w:sz w:val="18"/>
                            <w:szCs w:val="18"/>
                            <w:u w:val="single"/>
                            <w:lang w:val="es-419"/>
                          </w:rPr>
                          <w:t>.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style="position:absolute;left:1549;width:1501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" fillcolor="#45949b [3204]" strokecolor="black [3213]">
                  <v:imagedata r:id="rId14" o:title=""/>
                  <v:shadow color="#e7e6e6 [3214]"/>
                </v:shape>
                <w10:wrap anchorx="page"/>
              </v:group>
            </w:pict>
          </mc:Fallback>
        </mc:AlternateContent>
      </w:r>
      <w:hyperlink r:id="rId15" w:history="1">
        <w:r w:rsidR="004310B5" w:rsidRPr="004310B5">
          <w:rPr>
            <w:rStyle w:val="Hyperlink"/>
            <w:rFonts w:cstheme="minorHAnsi"/>
            <w:sz w:val="24"/>
            <w:szCs w:val="24"/>
          </w:rPr>
          <w:t>MadresUnidasParaOrar.org</w:t>
        </w:r>
      </w:hyperlink>
      <w:bookmarkStart w:id="4" w:name="_GoBack"/>
      <w:bookmarkEnd w:id="4"/>
    </w:p>
    <w:sectPr w:rsidR="00E669E8" w:rsidSect="00467F78">
      <w:footerReference w:type="default" r:id="rId16"/>
      <w:pgSz w:w="12240" w:h="15840"/>
      <w:pgMar w:top="900" w:right="1008" w:bottom="144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BC2EF" w14:textId="77777777" w:rsidR="008428A9" w:rsidRDefault="008428A9" w:rsidP="00212C8C">
      <w:pPr>
        <w:spacing w:after="0" w:line="240" w:lineRule="auto"/>
      </w:pPr>
      <w:r>
        <w:separator/>
      </w:r>
    </w:p>
  </w:endnote>
  <w:endnote w:type="continuationSeparator" w:id="0">
    <w:p w14:paraId="680D0208" w14:textId="77777777" w:rsidR="008428A9" w:rsidRDefault="008428A9" w:rsidP="0021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eet Pea">
    <w:altName w:val="Malgun Gothic Semilight"/>
    <w:charset w:val="81"/>
    <w:family w:val="auto"/>
    <w:pitch w:val="variable"/>
    <w:sig w:usb0="00000000" w:usb1="090F0000" w:usb2="00000010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BDF61" w14:textId="77777777" w:rsidR="00993317" w:rsidRDefault="00993317" w:rsidP="00B02D05">
    <w:pPr>
      <w:pStyle w:val="Footer"/>
      <w:rPr>
        <w:i/>
        <w:iCs/>
      </w:rPr>
    </w:pPr>
  </w:p>
  <w:p w14:paraId="7E10C654" w14:textId="60A77B5C" w:rsidR="00B02D05" w:rsidRPr="003505E1" w:rsidRDefault="00B02D05" w:rsidP="00B02D05">
    <w:pPr>
      <w:pStyle w:val="Footer"/>
      <w:rPr>
        <w:b/>
        <w:bCs/>
        <w:sz w:val="20"/>
        <w:szCs w:val="20"/>
        <w:lang w:val="es-US"/>
      </w:rPr>
    </w:pPr>
    <w:r w:rsidRPr="003505E1">
      <w:rPr>
        <w:b/>
        <w:bCs/>
        <w:i/>
        <w:iCs/>
        <w:sz w:val="20"/>
        <w:szCs w:val="20"/>
        <w:lang w:val="es-US"/>
      </w:rPr>
      <w:t>1</w:t>
    </w:r>
    <w:r w:rsidR="003505E1" w:rsidRPr="003505E1">
      <w:rPr>
        <w:b/>
        <w:bCs/>
        <w:i/>
        <w:iCs/>
        <w:sz w:val="20"/>
        <w:szCs w:val="20"/>
        <w:lang w:val="es-US"/>
      </w:rPr>
      <w:t>a Semana</w:t>
    </w:r>
    <w:r w:rsidRPr="003505E1">
      <w:rPr>
        <w:b/>
        <w:bCs/>
        <w:i/>
        <w:iCs/>
        <w:sz w:val="20"/>
        <w:szCs w:val="20"/>
        <w:lang w:val="es-US"/>
      </w:rPr>
      <w:t xml:space="preserve">: </w:t>
    </w:r>
    <w:r w:rsidR="003505E1">
      <w:rPr>
        <w:b/>
        <w:bCs/>
        <w:i/>
        <w:iCs/>
        <w:sz w:val="20"/>
        <w:szCs w:val="20"/>
        <w:lang w:val="es-US"/>
      </w:rPr>
      <w:t>Pidan</w:t>
    </w:r>
    <w:r w:rsidR="00444903" w:rsidRPr="003505E1">
      <w:rPr>
        <w:b/>
        <w:bCs/>
        <w:i/>
        <w:iCs/>
        <w:sz w:val="20"/>
        <w:szCs w:val="20"/>
        <w:lang w:val="es-US"/>
      </w:rPr>
      <w:t xml:space="preserve">, </w:t>
    </w:r>
    <w:r w:rsidR="003505E1">
      <w:rPr>
        <w:b/>
        <w:bCs/>
        <w:i/>
        <w:iCs/>
        <w:sz w:val="20"/>
        <w:szCs w:val="20"/>
        <w:lang w:val="es-US"/>
      </w:rPr>
      <w:t>Busquen</w:t>
    </w:r>
    <w:r w:rsidR="00444903" w:rsidRPr="003505E1">
      <w:rPr>
        <w:b/>
        <w:bCs/>
        <w:i/>
        <w:iCs/>
        <w:sz w:val="20"/>
        <w:szCs w:val="20"/>
        <w:lang w:val="es-US"/>
      </w:rPr>
      <w:t xml:space="preserve">, </w:t>
    </w:r>
    <w:r w:rsidR="003505E1" w:rsidRPr="003505E1">
      <w:rPr>
        <w:b/>
        <w:bCs/>
        <w:i/>
        <w:iCs/>
        <w:sz w:val="20"/>
        <w:szCs w:val="20"/>
        <w:lang w:val="es-US"/>
      </w:rPr>
      <w:t>Llamen</w:t>
    </w:r>
    <w:r w:rsidRPr="003505E1">
      <w:rPr>
        <w:b/>
        <w:bCs/>
        <w:sz w:val="20"/>
        <w:szCs w:val="20"/>
        <w:lang w:val="es-US"/>
      </w:rPr>
      <w:t xml:space="preserve">      </w:t>
    </w:r>
    <w:r w:rsidR="003505E1">
      <w:rPr>
        <w:b/>
        <w:bCs/>
        <w:sz w:val="20"/>
        <w:szCs w:val="20"/>
        <w:lang w:val="es-US"/>
      </w:rPr>
      <w:t xml:space="preserve">                              </w:t>
    </w:r>
    <w:r w:rsidRPr="003505E1">
      <w:rPr>
        <w:b/>
        <w:bCs/>
        <w:sz w:val="20"/>
        <w:szCs w:val="20"/>
        <w:lang w:val="es-US"/>
      </w:rPr>
      <w:t xml:space="preserve">                                                                                                    </w:t>
    </w:r>
    <w:r w:rsidR="00FA10FA" w:rsidRPr="003505E1">
      <w:rPr>
        <w:b/>
        <w:bCs/>
        <w:sz w:val="20"/>
        <w:szCs w:val="20"/>
        <w:lang w:val="es-US"/>
      </w:rPr>
      <w:t xml:space="preserve">                      </w:t>
    </w:r>
    <w:r w:rsidRPr="003505E1">
      <w:rPr>
        <w:b/>
        <w:bCs/>
        <w:sz w:val="20"/>
        <w:szCs w:val="20"/>
        <w:lang w:val="es-US"/>
      </w:rPr>
      <w:t xml:space="preserve">  </w:t>
    </w:r>
    <w:sdt>
      <w:sdtPr>
        <w:rPr>
          <w:b/>
          <w:bCs/>
          <w:sz w:val="20"/>
          <w:szCs w:val="20"/>
        </w:rPr>
        <w:id w:val="21242624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A10FA">
          <w:rPr>
            <w:b/>
            <w:bCs/>
            <w:sz w:val="20"/>
            <w:szCs w:val="20"/>
          </w:rPr>
          <w:fldChar w:fldCharType="begin"/>
        </w:r>
        <w:r w:rsidRPr="003505E1">
          <w:rPr>
            <w:b/>
            <w:bCs/>
            <w:sz w:val="20"/>
            <w:szCs w:val="20"/>
            <w:lang w:val="es-US"/>
          </w:rPr>
          <w:instrText xml:space="preserve"> PAGE   \* MERGEFORMAT </w:instrText>
        </w:r>
        <w:r w:rsidRPr="00FA10FA">
          <w:rPr>
            <w:b/>
            <w:bCs/>
            <w:sz w:val="20"/>
            <w:szCs w:val="20"/>
          </w:rPr>
          <w:fldChar w:fldCharType="separate"/>
        </w:r>
        <w:r w:rsidRPr="003505E1">
          <w:rPr>
            <w:b/>
            <w:bCs/>
            <w:noProof/>
            <w:sz w:val="20"/>
            <w:szCs w:val="20"/>
            <w:lang w:val="es-US"/>
          </w:rPr>
          <w:t>2</w:t>
        </w:r>
        <w:r w:rsidRPr="00FA10FA">
          <w:rPr>
            <w:b/>
            <w:bCs/>
            <w:noProof/>
            <w:sz w:val="20"/>
            <w:szCs w:val="20"/>
          </w:rPr>
          <w:fldChar w:fldCharType="end"/>
        </w:r>
      </w:sdtContent>
    </w:sdt>
  </w:p>
  <w:p w14:paraId="2C74B52C" w14:textId="77777777" w:rsidR="00E7449D" w:rsidRPr="003505E1" w:rsidRDefault="00E7449D" w:rsidP="001B682A">
    <w:pPr>
      <w:pStyle w:val="Footer"/>
      <w:rPr>
        <w:b/>
        <w:i/>
        <w:noProof/>
        <w:color w:val="BFBFBF" w:themeColor="background1" w:themeShade="BF"/>
        <w:sz w:val="20"/>
        <w:szCs w:val="20"/>
        <w:lang w:val="es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11828" w14:textId="77777777" w:rsidR="008428A9" w:rsidRDefault="008428A9" w:rsidP="00212C8C">
      <w:pPr>
        <w:spacing w:after="0" w:line="240" w:lineRule="auto"/>
      </w:pPr>
      <w:r>
        <w:separator/>
      </w:r>
    </w:p>
  </w:footnote>
  <w:footnote w:type="continuationSeparator" w:id="0">
    <w:p w14:paraId="66C572D1" w14:textId="77777777" w:rsidR="008428A9" w:rsidRDefault="008428A9" w:rsidP="00212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50DE"/>
    <w:multiLevelType w:val="hybridMultilevel"/>
    <w:tmpl w:val="3C504758"/>
    <w:lvl w:ilvl="0" w:tplc="F6D876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A0B56"/>
    <w:multiLevelType w:val="hybridMultilevel"/>
    <w:tmpl w:val="91DE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4AF1"/>
    <w:multiLevelType w:val="hybridMultilevel"/>
    <w:tmpl w:val="7AA4710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1BC76992"/>
    <w:multiLevelType w:val="multilevel"/>
    <w:tmpl w:val="B1DE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E6456"/>
    <w:multiLevelType w:val="hybridMultilevel"/>
    <w:tmpl w:val="DE8086F4"/>
    <w:lvl w:ilvl="0" w:tplc="E9C01E76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11E38A7"/>
    <w:multiLevelType w:val="hybridMultilevel"/>
    <w:tmpl w:val="48B818C8"/>
    <w:lvl w:ilvl="0" w:tplc="559A86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1C1144E"/>
    <w:multiLevelType w:val="hybridMultilevel"/>
    <w:tmpl w:val="DE7A8562"/>
    <w:lvl w:ilvl="0" w:tplc="FAB6ACC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93CF8"/>
    <w:multiLevelType w:val="hybridMultilevel"/>
    <w:tmpl w:val="B0846F84"/>
    <w:lvl w:ilvl="0" w:tplc="C79424D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96318C"/>
    <w:multiLevelType w:val="hybridMultilevel"/>
    <w:tmpl w:val="8556A510"/>
    <w:lvl w:ilvl="0" w:tplc="296680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095910"/>
    <w:multiLevelType w:val="hybridMultilevel"/>
    <w:tmpl w:val="AD32F4F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62B98"/>
    <w:multiLevelType w:val="hybridMultilevel"/>
    <w:tmpl w:val="19CA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F0B3B"/>
    <w:multiLevelType w:val="hybridMultilevel"/>
    <w:tmpl w:val="00C0FD54"/>
    <w:lvl w:ilvl="0" w:tplc="05281E3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FEE5C25"/>
    <w:multiLevelType w:val="hybridMultilevel"/>
    <w:tmpl w:val="7F16EB46"/>
    <w:lvl w:ilvl="0" w:tplc="A0DA3E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E4117"/>
    <w:multiLevelType w:val="hybridMultilevel"/>
    <w:tmpl w:val="374A72DA"/>
    <w:lvl w:ilvl="0" w:tplc="87C6608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F164314"/>
    <w:multiLevelType w:val="hybridMultilevel"/>
    <w:tmpl w:val="5DD07AB2"/>
    <w:lvl w:ilvl="0" w:tplc="445E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E22A8C"/>
    <w:multiLevelType w:val="hybridMultilevel"/>
    <w:tmpl w:val="E26A84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730B08"/>
    <w:multiLevelType w:val="hybridMultilevel"/>
    <w:tmpl w:val="A9C20D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CF70CD"/>
    <w:multiLevelType w:val="hybridMultilevel"/>
    <w:tmpl w:val="8CE01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B0ADB"/>
    <w:multiLevelType w:val="hybridMultilevel"/>
    <w:tmpl w:val="609A7A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72C433C"/>
    <w:multiLevelType w:val="multilevel"/>
    <w:tmpl w:val="3560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0E7CA9"/>
    <w:multiLevelType w:val="hybridMultilevel"/>
    <w:tmpl w:val="43C8BEAE"/>
    <w:lvl w:ilvl="0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1" w15:restartNumberingAfterBreak="0">
    <w:nsid w:val="716D2B4F"/>
    <w:multiLevelType w:val="hybridMultilevel"/>
    <w:tmpl w:val="11483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91848"/>
    <w:multiLevelType w:val="hybridMultilevel"/>
    <w:tmpl w:val="6F76A3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7"/>
  </w:num>
  <w:num w:numId="5">
    <w:abstractNumId w:val="21"/>
  </w:num>
  <w:num w:numId="6">
    <w:abstractNumId w:val="13"/>
  </w:num>
  <w:num w:numId="7">
    <w:abstractNumId w:val="11"/>
  </w:num>
  <w:num w:numId="8">
    <w:abstractNumId w:val="4"/>
  </w:num>
  <w:num w:numId="9">
    <w:abstractNumId w:val="18"/>
  </w:num>
  <w:num w:numId="10">
    <w:abstractNumId w:val="20"/>
  </w:num>
  <w:num w:numId="11">
    <w:abstractNumId w:val="10"/>
  </w:num>
  <w:num w:numId="12">
    <w:abstractNumId w:val="2"/>
  </w:num>
  <w:num w:numId="13">
    <w:abstractNumId w:val="7"/>
  </w:num>
  <w:num w:numId="14">
    <w:abstractNumId w:val="0"/>
  </w:num>
  <w:num w:numId="15">
    <w:abstractNumId w:val="15"/>
  </w:num>
  <w:num w:numId="16">
    <w:abstractNumId w:val="14"/>
  </w:num>
  <w:num w:numId="17">
    <w:abstractNumId w:val="3"/>
  </w:num>
  <w:num w:numId="18">
    <w:abstractNumId w:val="22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066"/>
    <w:rsid w:val="000018D8"/>
    <w:rsid w:val="00003F24"/>
    <w:rsid w:val="000040A5"/>
    <w:rsid w:val="0000542D"/>
    <w:rsid w:val="00010506"/>
    <w:rsid w:val="000109FF"/>
    <w:rsid w:val="000111C9"/>
    <w:rsid w:val="00016411"/>
    <w:rsid w:val="00021065"/>
    <w:rsid w:val="00025F7E"/>
    <w:rsid w:val="00027D61"/>
    <w:rsid w:val="0003185D"/>
    <w:rsid w:val="00031ED7"/>
    <w:rsid w:val="00032DF8"/>
    <w:rsid w:val="000330D0"/>
    <w:rsid w:val="00033700"/>
    <w:rsid w:val="00035B99"/>
    <w:rsid w:val="00036CF0"/>
    <w:rsid w:val="00037229"/>
    <w:rsid w:val="0004071E"/>
    <w:rsid w:val="00040C64"/>
    <w:rsid w:val="00042E6D"/>
    <w:rsid w:val="00046201"/>
    <w:rsid w:val="00051A70"/>
    <w:rsid w:val="00051F45"/>
    <w:rsid w:val="00053108"/>
    <w:rsid w:val="000534AA"/>
    <w:rsid w:val="00055334"/>
    <w:rsid w:val="00060B32"/>
    <w:rsid w:val="00061076"/>
    <w:rsid w:val="0006236A"/>
    <w:rsid w:val="00062572"/>
    <w:rsid w:val="00062BFF"/>
    <w:rsid w:val="00063D74"/>
    <w:rsid w:val="00066C04"/>
    <w:rsid w:val="00066F32"/>
    <w:rsid w:val="00070F2F"/>
    <w:rsid w:val="00074386"/>
    <w:rsid w:val="0007509D"/>
    <w:rsid w:val="00075FB2"/>
    <w:rsid w:val="000803EF"/>
    <w:rsid w:val="00083D59"/>
    <w:rsid w:val="00086178"/>
    <w:rsid w:val="00087C0D"/>
    <w:rsid w:val="0009177F"/>
    <w:rsid w:val="00095334"/>
    <w:rsid w:val="00095D11"/>
    <w:rsid w:val="00095D14"/>
    <w:rsid w:val="00096F4F"/>
    <w:rsid w:val="000A1BE4"/>
    <w:rsid w:val="000A2F7C"/>
    <w:rsid w:val="000A45B3"/>
    <w:rsid w:val="000A5CE5"/>
    <w:rsid w:val="000A6ADE"/>
    <w:rsid w:val="000B33E5"/>
    <w:rsid w:val="000B365F"/>
    <w:rsid w:val="000B4A9B"/>
    <w:rsid w:val="000C7FA2"/>
    <w:rsid w:val="000D0790"/>
    <w:rsid w:val="000D2467"/>
    <w:rsid w:val="000D322D"/>
    <w:rsid w:val="000D44BA"/>
    <w:rsid w:val="000D5ED0"/>
    <w:rsid w:val="000E034C"/>
    <w:rsid w:val="000E5E0F"/>
    <w:rsid w:val="000E645D"/>
    <w:rsid w:val="000E77B9"/>
    <w:rsid w:val="000F3076"/>
    <w:rsid w:val="000F7805"/>
    <w:rsid w:val="00100181"/>
    <w:rsid w:val="00100CAD"/>
    <w:rsid w:val="001026FC"/>
    <w:rsid w:val="001075AB"/>
    <w:rsid w:val="00107664"/>
    <w:rsid w:val="001111D1"/>
    <w:rsid w:val="0011411F"/>
    <w:rsid w:val="001160B9"/>
    <w:rsid w:val="00116274"/>
    <w:rsid w:val="00117D3E"/>
    <w:rsid w:val="00121AEE"/>
    <w:rsid w:val="00122998"/>
    <w:rsid w:val="00125112"/>
    <w:rsid w:val="0012594C"/>
    <w:rsid w:val="001274CF"/>
    <w:rsid w:val="001325F5"/>
    <w:rsid w:val="00132824"/>
    <w:rsid w:val="00136233"/>
    <w:rsid w:val="00136CA5"/>
    <w:rsid w:val="00137605"/>
    <w:rsid w:val="00141CB9"/>
    <w:rsid w:val="00145C07"/>
    <w:rsid w:val="0015082C"/>
    <w:rsid w:val="00150D17"/>
    <w:rsid w:val="001520CE"/>
    <w:rsid w:val="00154CB9"/>
    <w:rsid w:val="00155ECA"/>
    <w:rsid w:val="00156731"/>
    <w:rsid w:val="00161B91"/>
    <w:rsid w:val="00163179"/>
    <w:rsid w:val="001632B1"/>
    <w:rsid w:val="001637B2"/>
    <w:rsid w:val="00163955"/>
    <w:rsid w:val="00164843"/>
    <w:rsid w:val="00165405"/>
    <w:rsid w:val="00167804"/>
    <w:rsid w:val="001706AF"/>
    <w:rsid w:val="00171D11"/>
    <w:rsid w:val="00180CA7"/>
    <w:rsid w:val="00181558"/>
    <w:rsid w:val="001816CC"/>
    <w:rsid w:val="00185961"/>
    <w:rsid w:val="0019181F"/>
    <w:rsid w:val="00191ED5"/>
    <w:rsid w:val="00193152"/>
    <w:rsid w:val="00194841"/>
    <w:rsid w:val="00194A44"/>
    <w:rsid w:val="00194A70"/>
    <w:rsid w:val="00196870"/>
    <w:rsid w:val="001A3A8D"/>
    <w:rsid w:val="001A7355"/>
    <w:rsid w:val="001B05B8"/>
    <w:rsid w:val="001B09EB"/>
    <w:rsid w:val="001B0B01"/>
    <w:rsid w:val="001B682A"/>
    <w:rsid w:val="001C0862"/>
    <w:rsid w:val="001C62A3"/>
    <w:rsid w:val="001C6DD4"/>
    <w:rsid w:val="001D29A8"/>
    <w:rsid w:val="001D2ECC"/>
    <w:rsid w:val="001D72F6"/>
    <w:rsid w:val="001E1EF9"/>
    <w:rsid w:val="001E591B"/>
    <w:rsid w:val="001E5CAD"/>
    <w:rsid w:val="001E600E"/>
    <w:rsid w:val="001E652D"/>
    <w:rsid w:val="001E6CAF"/>
    <w:rsid w:val="001E6FB2"/>
    <w:rsid w:val="001F04C1"/>
    <w:rsid w:val="001F165F"/>
    <w:rsid w:val="001F232C"/>
    <w:rsid w:val="001F57B7"/>
    <w:rsid w:val="00202221"/>
    <w:rsid w:val="00203252"/>
    <w:rsid w:val="002055AF"/>
    <w:rsid w:val="00206E97"/>
    <w:rsid w:val="002113DA"/>
    <w:rsid w:val="0021200B"/>
    <w:rsid w:val="00212A40"/>
    <w:rsid w:val="00212C8C"/>
    <w:rsid w:val="00216AE9"/>
    <w:rsid w:val="00217116"/>
    <w:rsid w:val="0022002F"/>
    <w:rsid w:val="0022073E"/>
    <w:rsid w:val="00225ABD"/>
    <w:rsid w:val="0023667B"/>
    <w:rsid w:val="00236A23"/>
    <w:rsid w:val="00236BDA"/>
    <w:rsid w:val="00240201"/>
    <w:rsid w:val="00240B20"/>
    <w:rsid w:val="00241F04"/>
    <w:rsid w:val="00242E92"/>
    <w:rsid w:val="00243241"/>
    <w:rsid w:val="002451F6"/>
    <w:rsid w:val="00245844"/>
    <w:rsid w:val="00246F37"/>
    <w:rsid w:val="00250F74"/>
    <w:rsid w:val="00251FBB"/>
    <w:rsid w:val="00252F48"/>
    <w:rsid w:val="002548E8"/>
    <w:rsid w:val="00257395"/>
    <w:rsid w:val="00260B1C"/>
    <w:rsid w:val="00263A5E"/>
    <w:rsid w:val="00264851"/>
    <w:rsid w:val="0027090C"/>
    <w:rsid w:val="00272396"/>
    <w:rsid w:val="00274C40"/>
    <w:rsid w:val="0027554E"/>
    <w:rsid w:val="00275D4B"/>
    <w:rsid w:val="0028167A"/>
    <w:rsid w:val="002820D5"/>
    <w:rsid w:val="00283FF9"/>
    <w:rsid w:val="002847F6"/>
    <w:rsid w:val="00287229"/>
    <w:rsid w:val="002878F2"/>
    <w:rsid w:val="002927ED"/>
    <w:rsid w:val="002931F8"/>
    <w:rsid w:val="00293EF6"/>
    <w:rsid w:val="00295768"/>
    <w:rsid w:val="00296960"/>
    <w:rsid w:val="002A0757"/>
    <w:rsid w:val="002A1736"/>
    <w:rsid w:val="002A294C"/>
    <w:rsid w:val="002A342F"/>
    <w:rsid w:val="002A3E40"/>
    <w:rsid w:val="002A75E7"/>
    <w:rsid w:val="002B05C6"/>
    <w:rsid w:val="002B3675"/>
    <w:rsid w:val="002B744A"/>
    <w:rsid w:val="002B7DE6"/>
    <w:rsid w:val="002C00BC"/>
    <w:rsid w:val="002C0D24"/>
    <w:rsid w:val="002C28B6"/>
    <w:rsid w:val="002C3A13"/>
    <w:rsid w:val="002C4E74"/>
    <w:rsid w:val="002C6513"/>
    <w:rsid w:val="002C6782"/>
    <w:rsid w:val="002C75F8"/>
    <w:rsid w:val="002D26DD"/>
    <w:rsid w:val="002D306E"/>
    <w:rsid w:val="002D3B04"/>
    <w:rsid w:val="002D4E2A"/>
    <w:rsid w:val="002D7336"/>
    <w:rsid w:val="002D74E1"/>
    <w:rsid w:val="002D77A0"/>
    <w:rsid w:val="002E48D2"/>
    <w:rsid w:val="002E4D8F"/>
    <w:rsid w:val="002F31FE"/>
    <w:rsid w:val="002F49F5"/>
    <w:rsid w:val="002F527F"/>
    <w:rsid w:val="002F7A9C"/>
    <w:rsid w:val="00300A5C"/>
    <w:rsid w:val="00301B89"/>
    <w:rsid w:val="0030694A"/>
    <w:rsid w:val="00306E94"/>
    <w:rsid w:val="0031220B"/>
    <w:rsid w:val="00313B6D"/>
    <w:rsid w:val="003141D1"/>
    <w:rsid w:val="00314A36"/>
    <w:rsid w:val="003166CE"/>
    <w:rsid w:val="00316EE3"/>
    <w:rsid w:val="00321F9E"/>
    <w:rsid w:val="00323E76"/>
    <w:rsid w:val="003240A5"/>
    <w:rsid w:val="003245FD"/>
    <w:rsid w:val="00324709"/>
    <w:rsid w:val="0032570C"/>
    <w:rsid w:val="00326F8E"/>
    <w:rsid w:val="00331C85"/>
    <w:rsid w:val="003322A4"/>
    <w:rsid w:val="00334E23"/>
    <w:rsid w:val="00336784"/>
    <w:rsid w:val="003372F2"/>
    <w:rsid w:val="00340DDA"/>
    <w:rsid w:val="00341C32"/>
    <w:rsid w:val="003437C1"/>
    <w:rsid w:val="003462DF"/>
    <w:rsid w:val="0034749B"/>
    <w:rsid w:val="003505E1"/>
    <w:rsid w:val="00351B8C"/>
    <w:rsid w:val="00353061"/>
    <w:rsid w:val="003533B8"/>
    <w:rsid w:val="00357D5A"/>
    <w:rsid w:val="003651BC"/>
    <w:rsid w:val="003701CF"/>
    <w:rsid w:val="00370EB9"/>
    <w:rsid w:val="00371BB9"/>
    <w:rsid w:val="00371C87"/>
    <w:rsid w:val="00372DEB"/>
    <w:rsid w:val="00372FBE"/>
    <w:rsid w:val="003737B0"/>
    <w:rsid w:val="003753B9"/>
    <w:rsid w:val="00376FB0"/>
    <w:rsid w:val="00377887"/>
    <w:rsid w:val="00380DA5"/>
    <w:rsid w:val="00380DB9"/>
    <w:rsid w:val="00381977"/>
    <w:rsid w:val="00382EE6"/>
    <w:rsid w:val="00383CAB"/>
    <w:rsid w:val="00386EE0"/>
    <w:rsid w:val="00392EED"/>
    <w:rsid w:val="0039503E"/>
    <w:rsid w:val="00395828"/>
    <w:rsid w:val="00396240"/>
    <w:rsid w:val="003A0625"/>
    <w:rsid w:val="003A24EF"/>
    <w:rsid w:val="003A537C"/>
    <w:rsid w:val="003A622C"/>
    <w:rsid w:val="003A64D5"/>
    <w:rsid w:val="003A71EF"/>
    <w:rsid w:val="003B169C"/>
    <w:rsid w:val="003B290A"/>
    <w:rsid w:val="003B438C"/>
    <w:rsid w:val="003B4D78"/>
    <w:rsid w:val="003C0923"/>
    <w:rsid w:val="003C1EEA"/>
    <w:rsid w:val="003C6603"/>
    <w:rsid w:val="003C7604"/>
    <w:rsid w:val="003D0142"/>
    <w:rsid w:val="003D1243"/>
    <w:rsid w:val="003D4EEC"/>
    <w:rsid w:val="003D7F16"/>
    <w:rsid w:val="003D7FC9"/>
    <w:rsid w:val="003E331C"/>
    <w:rsid w:val="003E5A68"/>
    <w:rsid w:val="003E6835"/>
    <w:rsid w:val="003E74E7"/>
    <w:rsid w:val="003F063B"/>
    <w:rsid w:val="003F0F4C"/>
    <w:rsid w:val="003F15F4"/>
    <w:rsid w:val="003F7D63"/>
    <w:rsid w:val="004000AD"/>
    <w:rsid w:val="004037DA"/>
    <w:rsid w:val="00404727"/>
    <w:rsid w:val="00404D81"/>
    <w:rsid w:val="0040578C"/>
    <w:rsid w:val="00406C24"/>
    <w:rsid w:val="00410E46"/>
    <w:rsid w:val="00412706"/>
    <w:rsid w:val="00412CC7"/>
    <w:rsid w:val="0041488F"/>
    <w:rsid w:val="00416E48"/>
    <w:rsid w:val="00420C2C"/>
    <w:rsid w:val="004223BB"/>
    <w:rsid w:val="00422B8A"/>
    <w:rsid w:val="00423C20"/>
    <w:rsid w:val="00425612"/>
    <w:rsid w:val="00425E0F"/>
    <w:rsid w:val="004263BB"/>
    <w:rsid w:val="00426C64"/>
    <w:rsid w:val="00426DB7"/>
    <w:rsid w:val="004310B5"/>
    <w:rsid w:val="0043301F"/>
    <w:rsid w:val="00434852"/>
    <w:rsid w:val="00434B44"/>
    <w:rsid w:val="00434F35"/>
    <w:rsid w:val="00435D74"/>
    <w:rsid w:val="00441322"/>
    <w:rsid w:val="00442705"/>
    <w:rsid w:val="00442CAF"/>
    <w:rsid w:val="00443C2A"/>
    <w:rsid w:val="00444903"/>
    <w:rsid w:val="00445C28"/>
    <w:rsid w:val="00446587"/>
    <w:rsid w:val="004506B9"/>
    <w:rsid w:val="00453D28"/>
    <w:rsid w:val="0046005A"/>
    <w:rsid w:val="00460D93"/>
    <w:rsid w:val="0046302E"/>
    <w:rsid w:val="004651E3"/>
    <w:rsid w:val="00465690"/>
    <w:rsid w:val="00465E8F"/>
    <w:rsid w:val="004664D9"/>
    <w:rsid w:val="0046656A"/>
    <w:rsid w:val="004677D0"/>
    <w:rsid w:val="00467F78"/>
    <w:rsid w:val="00470E07"/>
    <w:rsid w:val="004767EC"/>
    <w:rsid w:val="00480132"/>
    <w:rsid w:val="00484263"/>
    <w:rsid w:val="00487CBF"/>
    <w:rsid w:val="00490FDA"/>
    <w:rsid w:val="00492D9B"/>
    <w:rsid w:val="00496530"/>
    <w:rsid w:val="00496757"/>
    <w:rsid w:val="004A5B70"/>
    <w:rsid w:val="004A63EC"/>
    <w:rsid w:val="004B09F8"/>
    <w:rsid w:val="004B41B8"/>
    <w:rsid w:val="004B5A0B"/>
    <w:rsid w:val="004B5C8D"/>
    <w:rsid w:val="004B5DE2"/>
    <w:rsid w:val="004C38A3"/>
    <w:rsid w:val="004C56C3"/>
    <w:rsid w:val="004C6D8A"/>
    <w:rsid w:val="004D04A7"/>
    <w:rsid w:val="004D5709"/>
    <w:rsid w:val="004D7793"/>
    <w:rsid w:val="004D7A85"/>
    <w:rsid w:val="004D7B8D"/>
    <w:rsid w:val="004E46B3"/>
    <w:rsid w:val="004E4DFD"/>
    <w:rsid w:val="004F1867"/>
    <w:rsid w:val="004F360C"/>
    <w:rsid w:val="004F6234"/>
    <w:rsid w:val="004F74F5"/>
    <w:rsid w:val="00500A0B"/>
    <w:rsid w:val="00501F3B"/>
    <w:rsid w:val="005035D8"/>
    <w:rsid w:val="00504AA5"/>
    <w:rsid w:val="00510FF4"/>
    <w:rsid w:val="0051261A"/>
    <w:rsid w:val="00513125"/>
    <w:rsid w:val="00514837"/>
    <w:rsid w:val="0051506F"/>
    <w:rsid w:val="00515460"/>
    <w:rsid w:val="00516FB2"/>
    <w:rsid w:val="00523AF6"/>
    <w:rsid w:val="00527207"/>
    <w:rsid w:val="00531120"/>
    <w:rsid w:val="00531798"/>
    <w:rsid w:val="00532739"/>
    <w:rsid w:val="00533950"/>
    <w:rsid w:val="005405AC"/>
    <w:rsid w:val="00542146"/>
    <w:rsid w:val="00544057"/>
    <w:rsid w:val="005479BD"/>
    <w:rsid w:val="00551D79"/>
    <w:rsid w:val="00554011"/>
    <w:rsid w:val="005542B5"/>
    <w:rsid w:val="005550D0"/>
    <w:rsid w:val="00561C0D"/>
    <w:rsid w:val="00562440"/>
    <w:rsid w:val="00564386"/>
    <w:rsid w:val="00567AA9"/>
    <w:rsid w:val="0057146D"/>
    <w:rsid w:val="0057335F"/>
    <w:rsid w:val="0057675C"/>
    <w:rsid w:val="00580B40"/>
    <w:rsid w:val="0058514D"/>
    <w:rsid w:val="00587F6D"/>
    <w:rsid w:val="00591735"/>
    <w:rsid w:val="00591C50"/>
    <w:rsid w:val="00593BE2"/>
    <w:rsid w:val="00595A74"/>
    <w:rsid w:val="005967C8"/>
    <w:rsid w:val="005A1DDB"/>
    <w:rsid w:val="005A3209"/>
    <w:rsid w:val="005A45A6"/>
    <w:rsid w:val="005A48E8"/>
    <w:rsid w:val="005A4F9E"/>
    <w:rsid w:val="005A5161"/>
    <w:rsid w:val="005A5182"/>
    <w:rsid w:val="005A54CE"/>
    <w:rsid w:val="005A56E2"/>
    <w:rsid w:val="005A7966"/>
    <w:rsid w:val="005B0A6C"/>
    <w:rsid w:val="005B0B15"/>
    <w:rsid w:val="005B2A8E"/>
    <w:rsid w:val="005B364F"/>
    <w:rsid w:val="005B3FEB"/>
    <w:rsid w:val="005B56FE"/>
    <w:rsid w:val="005C2C1D"/>
    <w:rsid w:val="005C2EC7"/>
    <w:rsid w:val="005C40CC"/>
    <w:rsid w:val="005C7031"/>
    <w:rsid w:val="005C7240"/>
    <w:rsid w:val="005D1C8C"/>
    <w:rsid w:val="005D2B16"/>
    <w:rsid w:val="005D48BF"/>
    <w:rsid w:val="005D5596"/>
    <w:rsid w:val="005E038C"/>
    <w:rsid w:val="005E04E0"/>
    <w:rsid w:val="005E14B5"/>
    <w:rsid w:val="005E19BF"/>
    <w:rsid w:val="005E1ED4"/>
    <w:rsid w:val="005E39E8"/>
    <w:rsid w:val="005E4196"/>
    <w:rsid w:val="005E43CB"/>
    <w:rsid w:val="005E4DD7"/>
    <w:rsid w:val="005E76C9"/>
    <w:rsid w:val="005E784C"/>
    <w:rsid w:val="005F0CE5"/>
    <w:rsid w:val="005F20FA"/>
    <w:rsid w:val="005F31C5"/>
    <w:rsid w:val="005F4C06"/>
    <w:rsid w:val="005F73E3"/>
    <w:rsid w:val="005F795F"/>
    <w:rsid w:val="00600E33"/>
    <w:rsid w:val="0060454E"/>
    <w:rsid w:val="00606793"/>
    <w:rsid w:val="00611169"/>
    <w:rsid w:val="00612242"/>
    <w:rsid w:val="00613E9E"/>
    <w:rsid w:val="00616563"/>
    <w:rsid w:val="00616DF8"/>
    <w:rsid w:val="00620D37"/>
    <w:rsid w:val="00622663"/>
    <w:rsid w:val="00622FCD"/>
    <w:rsid w:val="00625FFC"/>
    <w:rsid w:val="006268F3"/>
    <w:rsid w:val="006319F0"/>
    <w:rsid w:val="00632679"/>
    <w:rsid w:val="00634E53"/>
    <w:rsid w:val="006352F6"/>
    <w:rsid w:val="00636DEE"/>
    <w:rsid w:val="00640BF2"/>
    <w:rsid w:val="00640F7C"/>
    <w:rsid w:val="00645563"/>
    <w:rsid w:val="00645A56"/>
    <w:rsid w:val="00645F81"/>
    <w:rsid w:val="006521A2"/>
    <w:rsid w:val="006527B9"/>
    <w:rsid w:val="00653454"/>
    <w:rsid w:val="006534BE"/>
    <w:rsid w:val="00653534"/>
    <w:rsid w:val="006567A7"/>
    <w:rsid w:val="00660984"/>
    <w:rsid w:val="0066691E"/>
    <w:rsid w:val="00666F4A"/>
    <w:rsid w:val="00675623"/>
    <w:rsid w:val="00680CCA"/>
    <w:rsid w:val="006822C3"/>
    <w:rsid w:val="00683284"/>
    <w:rsid w:val="00684A1B"/>
    <w:rsid w:val="006865C7"/>
    <w:rsid w:val="00687A0B"/>
    <w:rsid w:val="0069165B"/>
    <w:rsid w:val="00692F0D"/>
    <w:rsid w:val="00694128"/>
    <w:rsid w:val="006946BD"/>
    <w:rsid w:val="0069520A"/>
    <w:rsid w:val="006955C6"/>
    <w:rsid w:val="00697705"/>
    <w:rsid w:val="006B186B"/>
    <w:rsid w:val="006C18EB"/>
    <w:rsid w:val="006C425D"/>
    <w:rsid w:val="006C560C"/>
    <w:rsid w:val="006C73E3"/>
    <w:rsid w:val="006D1927"/>
    <w:rsid w:val="006D4C8A"/>
    <w:rsid w:val="006D4F45"/>
    <w:rsid w:val="006D5BA7"/>
    <w:rsid w:val="006D6EB6"/>
    <w:rsid w:val="006E047E"/>
    <w:rsid w:val="006E0B47"/>
    <w:rsid w:val="006E2452"/>
    <w:rsid w:val="006E2E57"/>
    <w:rsid w:val="006E409D"/>
    <w:rsid w:val="006E5465"/>
    <w:rsid w:val="006E67E8"/>
    <w:rsid w:val="006E6E3E"/>
    <w:rsid w:val="006E77D3"/>
    <w:rsid w:val="006E7E31"/>
    <w:rsid w:val="006F1253"/>
    <w:rsid w:val="006F4055"/>
    <w:rsid w:val="006F4E41"/>
    <w:rsid w:val="006F69F9"/>
    <w:rsid w:val="006F6D47"/>
    <w:rsid w:val="006F78FD"/>
    <w:rsid w:val="0070030E"/>
    <w:rsid w:val="007011D9"/>
    <w:rsid w:val="0070167A"/>
    <w:rsid w:val="00702570"/>
    <w:rsid w:val="00702799"/>
    <w:rsid w:val="00702CC0"/>
    <w:rsid w:val="00703F69"/>
    <w:rsid w:val="007111D7"/>
    <w:rsid w:val="00720533"/>
    <w:rsid w:val="007213E8"/>
    <w:rsid w:val="00722DFE"/>
    <w:rsid w:val="007248F8"/>
    <w:rsid w:val="007270F7"/>
    <w:rsid w:val="007305BD"/>
    <w:rsid w:val="007341AF"/>
    <w:rsid w:val="00734A9A"/>
    <w:rsid w:val="00735913"/>
    <w:rsid w:val="0073638C"/>
    <w:rsid w:val="00736950"/>
    <w:rsid w:val="00740833"/>
    <w:rsid w:val="0074152D"/>
    <w:rsid w:val="00743260"/>
    <w:rsid w:val="00744F9B"/>
    <w:rsid w:val="0074747F"/>
    <w:rsid w:val="00751E4A"/>
    <w:rsid w:val="00752FEC"/>
    <w:rsid w:val="00753958"/>
    <w:rsid w:val="007544CF"/>
    <w:rsid w:val="007549A1"/>
    <w:rsid w:val="00754ADA"/>
    <w:rsid w:val="007567FE"/>
    <w:rsid w:val="00756F70"/>
    <w:rsid w:val="00760B93"/>
    <w:rsid w:val="007615F0"/>
    <w:rsid w:val="00762DC2"/>
    <w:rsid w:val="00764064"/>
    <w:rsid w:val="00772B61"/>
    <w:rsid w:val="0077542A"/>
    <w:rsid w:val="00775E63"/>
    <w:rsid w:val="00776B48"/>
    <w:rsid w:val="0078274A"/>
    <w:rsid w:val="00783C67"/>
    <w:rsid w:val="007860F9"/>
    <w:rsid w:val="0079096F"/>
    <w:rsid w:val="0079170F"/>
    <w:rsid w:val="007944B1"/>
    <w:rsid w:val="00796F1E"/>
    <w:rsid w:val="007A0360"/>
    <w:rsid w:val="007A11EA"/>
    <w:rsid w:val="007A2CC5"/>
    <w:rsid w:val="007A3155"/>
    <w:rsid w:val="007A3773"/>
    <w:rsid w:val="007A3A2B"/>
    <w:rsid w:val="007A443F"/>
    <w:rsid w:val="007A540E"/>
    <w:rsid w:val="007B0AE8"/>
    <w:rsid w:val="007B277B"/>
    <w:rsid w:val="007B3146"/>
    <w:rsid w:val="007B3FDE"/>
    <w:rsid w:val="007B64B6"/>
    <w:rsid w:val="007B775C"/>
    <w:rsid w:val="007C2B9B"/>
    <w:rsid w:val="007C3862"/>
    <w:rsid w:val="007C3A44"/>
    <w:rsid w:val="007C78E3"/>
    <w:rsid w:val="007C7EA3"/>
    <w:rsid w:val="007D1915"/>
    <w:rsid w:val="007D1A1A"/>
    <w:rsid w:val="007D2E8F"/>
    <w:rsid w:val="007D407A"/>
    <w:rsid w:val="007D43FC"/>
    <w:rsid w:val="007D503A"/>
    <w:rsid w:val="007E0472"/>
    <w:rsid w:val="007E0D88"/>
    <w:rsid w:val="007E3EEE"/>
    <w:rsid w:val="007E670E"/>
    <w:rsid w:val="007E673B"/>
    <w:rsid w:val="007F256F"/>
    <w:rsid w:val="007F5855"/>
    <w:rsid w:val="007F72DF"/>
    <w:rsid w:val="007F7FAC"/>
    <w:rsid w:val="0080158B"/>
    <w:rsid w:val="008037AD"/>
    <w:rsid w:val="008047D2"/>
    <w:rsid w:val="00813247"/>
    <w:rsid w:val="00815D34"/>
    <w:rsid w:val="00816D40"/>
    <w:rsid w:val="00817711"/>
    <w:rsid w:val="00820BCB"/>
    <w:rsid w:val="008220EA"/>
    <w:rsid w:val="00823291"/>
    <w:rsid w:val="00824A80"/>
    <w:rsid w:val="00825DAC"/>
    <w:rsid w:val="00827043"/>
    <w:rsid w:val="00830E3C"/>
    <w:rsid w:val="008320F7"/>
    <w:rsid w:val="008329A2"/>
    <w:rsid w:val="00833F97"/>
    <w:rsid w:val="00833F9B"/>
    <w:rsid w:val="0084072C"/>
    <w:rsid w:val="00841181"/>
    <w:rsid w:val="008428A9"/>
    <w:rsid w:val="00842E3C"/>
    <w:rsid w:val="00844E43"/>
    <w:rsid w:val="0084635C"/>
    <w:rsid w:val="008478E6"/>
    <w:rsid w:val="008505A8"/>
    <w:rsid w:val="008531A1"/>
    <w:rsid w:val="00854CEA"/>
    <w:rsid w:val="00855BDA"/>
    <w:rsid w:val="0085739C"/>
    <w:rsid w:val="0086093B"/>
    <w:rsid w:val="00861454"/>
    <w:rsid w:val="00864265"/>
    <w:rsid w:val="008658EC"/>
    <w:rsid w:val="0086608E"/>
    <w:rsid w:val="008660DF"/>
    <w:rsid w:val="00866F75"/>
    <w:rsid w:val="0087049B"/>
    <w:rsid w:val="008714AD"/>
    <w:rsid w:val="008826C2"/>
    <w:rsid w:val="008841B8"/>
    <w:rsid w:val="0088698D"/>
    <w:rsid w:val="008876E0"/>
    <w:rsid w:val="00891C21"/>
    <w:rsid w:val="008939F2"/>
    <w:rsid w:val="00894173"/>
    <w:rsid w:val="0089622B"/>
    <w:rsid w:val="00896CDC"/>
    <w:rsid w:val="008979C0"/>
    <w:rsid w:val="008A0F32"/>
    <w:rsid w:val="008A2417"/>
    <w:rsid w:val="008A4A11"/>
    <w:rsid w:val="008A67C8"/>
    <w:rsid w:val="008C0378"/>
    <w:rsid w:val="008C3872"/>
    <w:rsid w:val="008C40AA"/>
    <w:rsid w:val="008C4C33"/>
    <w:rsid w:val="008C6454"/>
    <w:rsid w:val="008C7745"/>
    <w:rsid w:val="008D232B"/>
    <w:rsid w:val="008D365F"/>
    <w:rsid w:val="008D52F7"/>
    <w:rsid w:val="008D5759"/>
    <w:rsid w:val="008D5F4D"/>
    <w:rsid w:val="008D63C8"/>
    <w:rsid w:val="008D75E0"/>
    <w:rsid w:val="008E618C"/>
    <w:rsid w:val="008E6D23"/>
    <w:rsid w:val="008E74EC"/>
    <w:rsid w:val="008E74ED"/>
    <w:rsid w:val="008F31B1"/>
    <w:rsid w:val="008F3ABD"/>
    <w:rsid w:val="00900E1C"/>
    <w:rsid w:val="00903B8C"/>
    <w:rsid w:val="0090443F"/>
    <w:rsid w:val="00905C34"/>
    <w:rsid w:val="009062FC"/>
    <w:rsid w:val="00912732"/>
    <w:rsid w:val="00912957"/>
    <w:rsid w:val="00912E25"/>
    <w:rsid w:val="0091325B"/>
    <w:rsid w:val="00914C85"/>
    <w:rsid w:val="00916170"/>
    <w:rsid w:val="00916E52"/>
    <w:rsid w:val="00921471"/>
    <w:rsid w:val="00923A31"/>
    <w:rsid w:val="009257E6"/>
    <w:rsid w:val="00925964"/>
    <w:rsid w:val="009335EF"/>
    <w:rsid w:val="009345D2"/>
    <w:rsid w:val="00941BC7"/>
    <w:rsid w:val="0094317C"/>
    <w:rsid w:val="009436CF"/>
    <w:rsid w:val="00943CA3"/>
    <w:rsid w:val="00944116"/>
    <w:rsid w:val="00944A86"/>
    <w:rsid w:val="009524BC"/>
    <w:rsid w:val="00952579"/>
    <w:rsid w:val="00952FEE"/>
    <w:rsid w:val="00953F37"/>
    <w:rsid w:val="00954734"/>
    <w:rsid w:val="00954A94"/>
    <w:rsid w:val="00956C67"/>
    <w:rsid w:val="00961591"/>
    <w:rsid w:val="009619AD"/>
    <w:rsid w:val="009631D8"/>
    <w:rsid w:val="00964372"/>
    <w:rsid w:val="009655C7"/>
    <w:rsid w:val="00967B28"/>
    <w:rsid w:val="00970CF9"/>
    <w:rsid w:val="00972932"/>
    <w:rsid w:val="00973E14"/>
    <w:rsid w:val="00976514"/>
    <w:rsid w:val="00976710"/>
    <w:rsid w:val="00977795"/>
    <w:rsid w:val="00983844"/>
    <w:rsid w:val="00983F0D"/>
    <w:rsid w:val="009853B5"/>
    <w:rsid w:val="009862A5"/>
    <w:rsid w:val="00987D1D"/>
    <w:rsid w:val="00990154"/>
    <w:rsid w:val="00990DB5"/>
    <w:rsid w:val="009917DF"/>
    <w:rsid w:val="00993153"/>
    <w:rsid w:val="009931FC"/>
    <w:rsid w:val="00993317"/>
    <w:rsid w:val="00996D7A"/>
    <w:rsid w:val="009A1441"/>
    <w:rsid w:val="009A1BAE"/>
    <w:rsid w:val="009A1BC7"/>
    <w:rsid w:val="009A673D"/>
    <w:rsid w:val="009A69B0"/>
    <w:rsid w:val="009A7F05"/>
    <w:rsid w:val="009B0F9F"/>
    <w:rsid w:val="009B7B30"/>
    <w:rsid w:val="009B7ECE"/>
    <w:rsid w:val="009C48BE"/>
    <w:rsid w:val="009C6669"/>
    <w:rsid w:val="009C78BE"/>
    <w:rsid w:val="009C7D1D"/>
    <w:rsid w:val="009D1A67"/>
    <w:rsid w:val="009D53A2"/>
    <w:rsid w:val="009D6A33"/>
    <w:rsid w:val="009E05B6"/>
    <w:rsid w:val="009E2BD2"/>
    <w:rsid w:val="009E4B6E"/>
    <w:rsid w:val="009E7A1E"/>
    <w:rsid w:val="009F2546"/>
    <w:rsid w:val="009F3828"/>
    <w:rsid w:val="00A002BC"/>
    <w:rsid w:val="00A00607"/>
    <w:rsid w:val="00A00E97"/>
    <w:rsid w:val="00A0107D"/>
    <w:rsid w:val="00A01969"/>
    <w:rsid w:val="00A019A5"/>
    <w:rsid w:val="00A02650"/>
    <w:rsid w:val="00A05419"/>
    <w:rsid w:val="00A1122D"/>
    <w:rsid w:val="00A11403"/>
    <w:rsid w:val="00A117D6"/>
    <w:rsid w:val="00A1253D"/>
    <w:rsid w:val="00A13E23"/>
    <w:rsid w:val="00A14CDD"/>
    <w:rsid w:val="00A178F3"/>
    <w:rsid w:val="00A22B2A"/>
    <w:rsid w:val="00A22DBB"/>
    <w:rsid w:val="00A24185"/>
    <w:rsid w:val="00A24C7B"/>
    <w:rsid w:val="00A257CF"/>
    <w:rsid w:val="00A26094"/>
    <w:rsid w:val="00A30BC2"/>
    <w:rsid w:val="00A3287E"/>
    <w:rsid w:val="00A34236"/>
    <w:rsid w:val="00A35468"/>
    <w:rsid w:val="00A3588F"/>
    <w:rsid w:val="00A42324"/>
    <w:rsid w:val="00A4441E"/>
    <w:rsid w:val="00A444FE"/>
    <w:rsid w:val="00A459B8"/>
    <w:rsid w:val="00A46DDF"/>
    <w:rsid w:val="00A52B2C"/>
    <w:rsid w:val="00A569EB"/>
    <w:rsid w:val="00A56A5A"/>
    <w:rsid w:val="00A61519"/>
    <w:rsid w:val="00A62FF3"/>
    <w:rsid w:val="00A64E11"/>
    <w:rsid w:val="00A67265"/>
    <w:rsid w:val="00A67276"/>
    <w:rsid w:val="00A675E1"/>
    <w:rsid w:val="00A708A4"/>
    <w:rsid w:val="00A7349B"/>
    <w:rsid w:val="00A73932"/>
    <w:rsid w:val="00A73995"/>
    <w:rsid w:val="00A75CA5"/>
    <w:rsid w:val="00A76AA5"/>
    <w:rsid w:val="00A77965"/>
    <w:rsid w:val="00A80066"/>
    <w:rsid w:val="00A8072C"/>
    <w:rsid w:val="00A80C5A"/>
    <w:rsid w:val="00A81211"/>
    <w:rsid w:val="00A81FAC"/>
    <w:rsid w:val="00A82B25"/>
    <w:rsid w:val="00A83C15"/>
    <w:rsid w:val="00A83F53"/>
    <w:rsid w:val="00A84173"/>
    <w:rsid w:val="00A86B0A"/>
    <w:rsid w:val="00A908CE"/>
    <w:rsid w:val="00A90E50"/>
    <w:rsid w:val="00A93930"/>
    <w:rsid w:val="00A955E1"/>
    <w:rsid w:val="00A95688"/>
    <w:rsid w:val="00A96255"/>
    <w:rsid w:val="00A96B0F"/>
    <w:rsid w:val="00A977B6"/>
    <w:rsid w:val="00AA0C0E"/>
    <w:rsid w:val="00AA29D3"/>
    <w:rsid w:val="00AA6CC3"/>
    <w:rsid w:val="00AB4A38"/>
    <w:rsid w:val="00AC0C9E"/>
    <w:rsid w:val="00AC0DD3"/>
    <w:rsid w:val="00AC1737"/>
    <w:rsid w:val="00AC3A8C"/>
    <w:rsid w:val="00AC4734"/>
    <w:rsid w:val="00AC4CDD"/>
    <w:rsid w:val="00AC6306"/>
    <w:rsid w:val="00AC6893"/>
    <w:rsid w:val="00AD0120"/>
    <w:rsid w:val="00AD2833"/>
    <w:rsid w:val="00AD363A"/>
    <w:rsid w:val="00AD4236"/>
    <w:rsid w:val="00AD4707"/>
    <w:rsid w:val="00AD6129"/>
    <w:rsid w:val="00AD67AB"/>
    <w:rsid w:val="00AE02E4"/>
    <w:rsid w:val="00AE179A"/>
    <w:rsid w:val="00AE1D55"/>
    <w:rsid w:val="00AE26EC"/>
    <w:rsid w:val="00AE35B7"/>
    <w:rsid w:val="00AE699A"/>
    <w:rsid w:val="00AF1159"/>
    <w:rsid w:val="00AF35E6"/>
    <w:rsid w:val="00AF3D11"/>
    <w:rsid w:val="00AF595B"/>
    <w:rsid w:val="00B01F69"/>
    <w:rsid w:val="00B02D05"/>
    <w:rsid w:val="00B03535"/>
    <w:rsid w:val="00B04084"/>
    <w:rsid w:val="00B043FC"/>
    <w:rsid w:val="00B04DD7"/>
    <w:rsid w:val="00B05776"/>
    <w:rsid w:val="00B06BFA"/>
    <w:rsid w:val="00B15BB0"/>
    <w:rsid w:val="00B172EB"/>
    <w:rsid w:val="00B175CF"/>
    <w:rsid w:val="00B21284"/>
    <w:rsid w:val="00B25835"/>
    <w:rsid w:val="00B272DD"/>
    <w:rsid w:val="00B32A0D"/>
    <w:rsid w:val="00B32D6A"/>
    <w:rsid w:val="00B32DD7"/>
    <w:rsid w:val="00B3322C"/>
    <w:rsid w:val="00B349E0"/>
    <w:rsid w:val="00B36A8E"/>
    <w:rsid w:val="00B36C56"/>
    <w:rsid w:val="00B36F41"/>
    <w:rsid w:val="00B40A63"/>
    <w:rsid w:val="00B446A5"/>
    <w:rsid w:val="00B45420"/>
    <w:rsid w:val="00B46D79"/>
    <w:rsid w:val="00B47A2A"/>
    <w:rsid w:val="00B5000F"/>
    <w:rsid w:val="00B5050E"/>
    <w:rsid w:val="00B52DA1"/>
    <w:rsid w:val="00B5571C"/>
    <w:rsid w:val="00B670EF"/>
    <w:rsid w:val="00B7226B"/>
    <w:rsid w:val="00B7694E"/>
    <w:rsid w:val="00B81D7D"/>
    <w:rsid w:val="00B833B7"/>
    <w:rsid w:val="00B86843"/>
    <w:rsid w:val="00B90AEA"/>
    <w:rsid w:val="00B91AFA"/>
    <w:rsid w:val="00B92C5C"/>
    <w:rsid w:val="00B935E9"/>
    <w:rsid w:val="00BA158B"/>
    <w:rsid w:val="00BA1632"/>
    <w:rsid w:val="00BA37B4"/>
    <w:rsid w:val="00BA3AFE"/>
    <w:rsid w:val="00BA6E25"/>
    <w:rsid w:val="00BB1EC9"/>
    <w:rsid w:val="00BB1F49"/>
    <w:rsid w:val="00BB25C5"/>
    <w:rsid w:val="00BB5D27"/>
    <w:rsid w:val="00BB796E"/>
    <w:rsid w:val="00BC2057"/>
    <w:rsid w:val="00BC567E"/>
    <w:rsid w:val="00BC5FB9"/>
    <w:rsid w:val="00BC63E0"/>
    <w:rsid w:val="00BC7956"/>
    <w:rsid w:val="00BD2399"/>
    <w:rsid w:val="00BD2AC0"/>
    <w:rsid w:val="00BD2B82"/>
    <w:rsid w:val="00BD3B6D"/>
    <w:rsid w:val="00BD51E9"/>
    <w:rsid w:val="00BD6850"/>
    <w:rsid w:val="00BE086A"/>
    <w:rsid w:val="00BE1841"/>
    <w:rsid w:val="00BE2271"/>
    <w:rsid w:val="00BE70FC"/>
    <w:rsid w:val="00BF13D6"/>
    <w:rsid w:val="00BF2209"/>
    <w:rsid w:val="00BF411A"/>
    <w:rsid w:val="00BF5BDE"/>
    <w:rsid w:val="00C0271D"/>
    <w:rsid w:val="00C03DF6"/>
    <w:rsid w:val="00C03E1F"/>
    <w:rsid w:val="00C046EE"/>
    <w:rsid w:val="00C05CC9"/>
    <w:rsid w:val="00C0781F"/>
    <w:rsid w:val="00C15091"/>
    <w:rsid w:val="00C17BA5"/>
    <w:rsid w:val="00C20DF3"/>
    <w:rsid w:val="00C26BE9"/>
    <w:rsid w:val="00C3208D"/>
    <w:rsid w:val="00C324C4"/>
    <w:rsid w:val="00C32898"/>
    <w:rsid w:val="00C334CF"/>
    <w:rsid w:val="00C341A0"/>
    <w:rsid w:val="00C36EBF"/>
    <w:rsid w:val="00C41168"/>
    <w:rsid w:val="00C428D2"/>
    <w:rsid w:val="00C42D2D"/>
    <w:rsid w:val="00C43A23"/>
    <w:rsid w:val="00C43E4D"/>
    <w:rsid w:val="00C46066"/>
    <w:rsid w:val="00C46B63"/>
    <w:rsid w:val="00C47C7D"/>
    <w:rsid w:val="00C502E2"/>
    <w:rsid w:val="00C539C8"/>
    <w:rsid w:val="00C55046"/>
    <w:rsid w:val="00C557C4"/>
    <w:rsid w:val="00C573E4"/>
    <w:rsid w:val="00C62641"/>
    <w:rsid w:val="00C65559"/>
    <w:rsid w:val="00C66C87"/>
    <w:rsid w:val="00C7380D"/>
    <w:rsid w:val="00C748E5"/>
    <w:rsid w:val="00C833D2"/>
    <w:rsid w:val="00C84295"/>
    <w:rsid w:val="00C84307"/>
    <w:rsid w:val="00C852C4"/>
    <w:rsid w:val="00C871DD"/>
    <w:rsid w:val="00C873D1"/>
    <w:rsid w:val="00C87BF9"/>
    <w:rsid w:val="00C91D6A"/>
    <w:rsid w:val="00C946BC"/>
    <w:rsid w:val="00C94C60"/>
    <w:rsid w:val="00C950DA"/>
    <w:rsid w:val="00C96619"/>
    <w:rsid w:val="00C978C9"/>
    <w:rsid w:val="00C97DE7"/>
    <w:rsid w:val="00CA52E3"/>
    <w:rsid w:val="00CA63BD"/>
    <w:rsid w:val="00CA7040"/>
    <w:rsid w:val="00CA78A8"/>
    <w:rsid w:val="00CA7AA3"/>
    <w:rsid w:val="00CB3565"/>
    <w:rsid w:val="00CB36B0"/>
    <w:rsid w:val="00CB532B"/>
    <w:rsid w:val="00CB6791"/>
    <w:rsid w:val="00CB70C2"/>
    <w:rsid w:val="00CB75A8"/>
    <w:rsid w:val="00CC05D7"/>
    <w:rsid w:val="00CC13B0"/>
    <w:rsid w:val="00CC481B"/>
    <w:rsid w:val="00CC4CE0"/>
    <w:rsid w:val="00CD0BAD"/>
    <w:rsid w:val="00CD1666"/>
    <w:rsid w:val="00CD21D9"/>
    <w:rsid w:val="00CD2540"/>
    <w:rsid w:val="00CD4B55"/>
    <w:rsid w:val="00CE07CE"/>
    <w:rsid w:val="00CE0F3C"/>
    <w:rsid w:val="00CE5775"/>
    <w:rsid w:val="00CE72BF"/>
    <w:rsid w:val="00CE740B"/>
    <w:rsid w:val="00CF0340"/>
    <w:rsid w:val="00CF21FE"/>
    <w:rsid w:val="00CF3E17"/>
    <w:rsid w:val="00CF4BE4"/>
    <w:rsid w:val="00CF5F4A"/>
    <w:rsid w:val="00D00A5C"/>
    <w:rsid w:val="00D0157C"/>
    <w:rsid w:val="00D0683F"/>
    <w:rsid w:val="00D111E6"/>
    <w:rsid w:val="00D17630"/>
    <w:rsid w:val="00D22266"/>
    <w:rsid w:val="00D24DAD"/>
    <w:rsid w:val="00D27124"/>
    <w:rsid w:val="00D327D1"/>
    <w:rsid w:val="00D34A25"/>
    <w:rsid w:val="00D40EBF"/>
    <w:rsid w:val="00D41369"/>
    <w:rsid w:val="00D41704"/>
    <w:rsid w:val="00D43DA2"/>
    <w:rsid w:val="00D44191"/>
    <w:rsid w:val="00D4568B"/>
    <w:rsid w:val="00D50C07"/>
    <w:rsid w:val="00D53D58"/>
    <w:rsid w:val="00D543E4"/>
    <w:rsid w:val="00D54674"/>
    <w:rsid w:val="00D62B73"/>
    <w:rsid w:val="00D65398"/>
    <w:rsid w:val="00D65844"/>
    <w:rsid w:val="00D6747A"/>
    <w:rsid w:val="00D70F96"/>
    <w:rsid w:val="00D714F0"/>
    <w:rsid w:val="00D72B66"/>
    <w:rsid w:val="00D73527"/>
    <w:rsid w:val="00D73AC9"/>
    <w:rsid w:val="00D751C3"/>
    <w:rsid w:val="00D7557E"/>
    <w:rsid w:val="00D779BF"/>
    <w:rsid w:val="00D821CF"/>
    <w:rsid w:val="00D83DB3"/>
    <w:rsid w:val="00D87A2B"/>
    <w:rsid w:val="00D9073C"/>
    <w:rsid w:val="00D919A0"/>
    <w:rsid w:val="00D92149"/>
    <w:rsid w:val="00D96F5D"/>
    <w:rsid w:val="00D96FD0"/>
    <w:rsid w:val="00D979D2"/>
    <w:rsid w:val="00DA11E2"/>
    <w:rsid w:val="00DA4D48"/>
    <w:rsid w:val="00DA70F0"/>
    <w:rsid w:val="00DB0B1C"/>
    <w:rsid w:val="00DB1936"/>
    <w:rsid w:val="00DB260C"/>
    <w:rsid w:val="00DC30E7"/>
    <w:rsid w:val="00DC40FF"/>
    <w:rsid w:val="00DC71B8"/>
    <w:rsid w:val="00DD1020"/>
    <w:rsid w:val="00DD1244"/>
    <w:rsid w:val="00DD1FC8"/>
    <w:rsid w:val="00DD4384"/>
    <w:rsid w:val="00DD4A7A"/>
    <w:rsid w:val="00DD5757"/>
    <w:rsid w:val="00DE0BF1"/>
    <w:rsid w:val="00DE0EDD"/>
    <w:rsid w:val="00DE2FCB"/>
    <w:rsid w:val="00DE31B9"/>
    <w:rsid w:val="00DE43B5"/>
    <w:rsid w:val="00DE5AC9"/>
    <w:rsid w:val="00DE6284"/>
    <w:rsid w:val="00DF00C4"/>
    <w:rsid w:val="00DF683C"/>
    <w:rsid w:val="00E038BC"/>
    <w:rsid w:val="00E05A71"/>
    <w:rsid w:val="00E10304"/>
    <w:rsid w:val="00E21783"/>
    <w:rsid w:val="00E22C9D"/>
    <w:rsid w:val="00E232DC"/>
    <w:rsid w:val="00E23328"/>
    <w:rsid w:val="00E2532F"/>
    <w:rsid w:val="00E25E37"/>
    <w:rsid w:val="00E26AC7"/>
    <w:rsid w:val="00E32787"/>
    <w:rsid w:val="00E37209"/>
    <w:rsid w:val="00E37FE4"/>
    <w:rsid w:val="00E40A45"/>
    <w:rsid w:val="00E41050"/>
    <w:rsid w:val="00E41402"/>
    <w:rsid w:val="00E41EE5"/>
    <w:rsid w:val="00E455CF"/>
    <w:rsid w:val="00E458A3"/>
    <w:rsid w:val="00E45DFA"/>
    <w:rsid w:val="00E47079"/>
    <w:rsid w:val="00E47A93"/>
    <w:rsid w:val="00E51F01"/>
    <w:rsid w:val="00E52632"/>
    <w:rsid w:val="00E54AC8"/>
    <w:rsid w:val="00E60BF5"/>
    <w:rsid w:val="00E611F0"/>
    <w:rsid w:val="00E660F6"/>
    <w:rsid w:val="00E669E8"/>
    <w:rsid w:val="00E67C87"/>
    <w:rsid w:val="00E7131A"/>
    <w:rsid w:val="00E736D7"/>
    <w:rsid w:val="00E738A5"/>
    <w:rsid w:val="00E7449D"/>
    <w:rsid w:val="00E75BC0"/>
    <w:rsid w:val="00E75F53"/>
    <w:rsid w:val="00E8139A"/>
    <w:rsid w:val="00E85D2B"/>
    <w:rsid w:val="00E9412E"/>
    <w:rsid w:val="00EA051A"/>
    <w:rsid w:val="00EA4B1D"/>
    <w:rsid w:val="00EA517E"/>
    <w:rsid w:val="00EA7FAD"/>
    <w:rsid w:val="00EB13C1"/>
    <w:rsid w:val="00EB607D"/>
    <w:rsid w:val="00EB74E4"/>
    <w:rsid w:val="00EC0A97"/>
    <w:rsid w:val="00EC0EE6"/>
    <w:rsid w:val="00EC0FD3"/>
    <w:rsid w:val="00EC13FB"/>
    <w:rsid w:val="00EC2C05"/>
    <w:rsid w:val="00EC3D5E"/>
    <w:rsid w:val="00EC563F"/>
    <w:rsid w:val="00EC5B8E"/>
    <w:rsid w:val="00EC62E5"/>
    <w:rsid w:val="00EC76EA"/>
    <w:rsid w:val="00EC7FBA"/>
    <w:rsid w:val="00ED1CB5"/>
    <w:rsid w:val="00ED297F"/>
    <w:rsid w:val="00ED3A55"/>
    <w:rsid w:val="00ED3AC2"/>
    <w:rsid w:val="00ED3AF7"/>
    <w:rsid w:val="00ED53FA"/>
    <w:rsid w:val="00ED5903"/>
    <w:rsid w:val="00EF201E"/>
    <w:rsid w:val="00EF3AB4"/>
    <w:rsid w:val="00F009DC"/>
    <w:rsid w:val="00F03918"/>
    <w:rsid w:val="00F04CEC"/>
    <w:rsid w:val="00F06A5C"/>
    <w:rsid w:val="00F079D9"/>
    <w:rsid w:val="00F11AD6"/>
    <w:rsid w:val="00F12E3F"/>
    <w:rsid w:val="00F13D05"/>
    <w:rsid w:val="00F1501C"/>
    <w:rsid w:val="00F1582E"/>
    <w:rsid w:val="00F17318"/>
    <w:rsid w:val="00F17404"/>
    <w:rsid w:val="00F21B16"/>
    <w:rsid w:val="00F23636"/>
    <w:rsid w:val="00F2745C"/>
    <w:rsid w:val="00F274B6"/>
    <w:rsid w:val="00F30B3D"/>
    <w:rsid w:val="00F34134"/>
    <w:rsid w:val="00F34353"/>
    <w:rsid w:val="00F40722"/>
    <w:rsid w:val="00F43D64"/>
    <w:rsid w:val="00F46640"/>
    <w:rsid w:val="00F4743A"/>
    <w:rsid w:val="00F47F4B"/>
    <w:rsid w:val="00F5024D"/>
    <w:rsid w:val="00F50A16"/>
    <w:rsid w:val="00F51A2F"/>
    <w:rsid w:val="00F5226F"/>
    <w:rsid w:val="00F52ED1"/>
    <w:rsid w:val="00F56D76"/>
    <w:rsid w:val="00F5746F"/>
    <w:rsid w:val="00F60DA1"/>
    <w:rsid w:val="00F61B29"/>
    <w:rsid w:val="00F6529B"/>
    <w:rsid w:val="00F71C3D"/>
    <w:rsid w:val="00F744B7"/>
    <w:rsid w:val="00F756D7"/>
    <w:rsid w:val="00F7765B"/>
    <w:rsid w:val="00F8298D"/>
    <w:rsid w:val="00F8305B"/>
    <w:rsid w:val="00F848B3"/>
    <w:rsid w:val="00F85767"/>
    <w:rsid w:val="00F85A9A"/>
    <w:rsid w:val="00F85C6F"/>
    <w:rsid w:val="00F921A8"/>
    <w:rsid w:val="00F9248D"/>
    <w:rsid w:val="00F94F50"/>
    <w:rsid w:val="00F969B4"/>
    <w:rsid w:val="00F97218"/>
    <w:rsid w:val="00FA075E"/>
    <w:rsid w:val="00FA10FA"/>
    <w:rsid w:val="00FA1D22"/>
    <w:rsid w:val="00FA1EA6"/>
    <w:rsid w:val="00FA555D"/>
    <w:rsid w:val="00FA5D86"/>
    <w:rsid w:val="00FB17CA"/>
    <w:rsid w:val="00FB25E7"/>
    <w:rsid w:val="00FB2EB3"/>
    <w:rsid w:val="00FB473D"/>
    <w:rsid w:val="00FB4AD5"/>
    <w:rsid w:val="00FB6840"/>
    <w:rsid w:val="00FC1033"/>
    <w:rsid w:val="00FC571A"/>
    <w:rsid w:val="00FC5EDB"/>
    <w:rsid w:val="00FC6C34"/>
    <w:rsid w:val="00FC7EC7"/>
    <w:rsid w:val="00FD17A3"/>
    <w:rsid w:val="00FD2A58"/>
    <w:rsid w:val="00FD47A2"/>
    <w:rsid w:val="00FD5597"/>
    <w:rsid w:val="00FD60C1"/>
    <w:rsid w:val="00FD6BE9"/>
    <w:rsid w:val="00FD77EF"/>
    <w:rsid w:val="00FE14F7"/>
    <w:rsid w:val="00FE22BD"/>
    <w:rsid w:val="00FE55E2"/>
    <w:rsid w:val="00FE57A6"/>
    <w:rsid w:val="00FF2152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5DB42"/>
  <w15:docId w15:val="{87BE0615-C579-4A96-9F21-F087B5EB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116"/>
  </w:style>
  <w:style w:type="paragraph" w:styleId="Heading1">
    <w:name w:val="heading 1"/>
    <w:basedOn w:val="Normal"/>
    <w:next w:val="Normal"/>
    <w:link w:val="Heading1Char"/>
    <w:uiPriority w:val="9"/>
    <w:qFormat/>
    <w:rsid w:val="00591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36E7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36E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494D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852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C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F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2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C8C"/>
  </w:style>
  <w:style w:type="paragraph" w:styleId="Footer">
    <w:name w:val="footer"/>
    <w:basedOn w:val="Normal"/>
    <w:link w:val="FooterChar"/>
    <w:uiPriority w:val="99"/>
    <w:unhideWhenUsed/>
    <w:rsid w:val="0021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C8C"/>
  </w:style>
  <w:style w:type="character" w:customStyle="1" w:styleId="Mention1">
    <w:name w:val="Mention1"/>
    <w:basedOn w:val="DefaultParagraphFont"/>
    <w:uiPriority w:val="99"/>
    <w:semiHidden/>
    <w:unhideWhenUsed/>
    <w:rsid w:val="003A537C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752FEC"/>
  </w:style>
  <w:style w:type="character" w:customStyle="1" w:styleId="apple-converted-space">
    <w:name w:val="apple-converted-space"/>
    <w:basedOn w:val="DefaultParagraphFont"/>
    <w:rsid w:val="00752FEC"/>
  </w:style>
  <w:style w:type="character" w:customStyle="1" w:styleId="small-caps">
    <w:name w:val="small-caps"/>
    <w:basedOn w:val="DefaultParagraphFont"/>
    <w:rsid w:val="00752FEC"/>
  </w:style>
  <w:style w:type="character" w:styleId="CommentReference">
    <w:name w:val="annotation reference"/>
    <w:basedOn w:val="DefaultParagraphFont"/>
    <w:uiPriority w:val="99"/>
    <w:semiHidden/>
    <w:unhideWhenUsed/>
    <w:rsid w:val="007C7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A3"/>
    <w:rPr>
      <w:b/>
      <w:bCs/>
      <w:sz w:val="20"/>
      <w:szCs w:val="20"/>
    </w:rPr>
  </w:style>
  <w:style w:type="character" w:customStyle="1" w:styleId="Mention2">
    <w:name w:val="Mention2"/>
    <w:basedOn w:val="DefaultParagraphFont"/>
    <w:uiPriority w:val="99"/>
    <w:semiHidden/>
    <w:unhideWhenUsed/>
    <w:rsid w:val="001075A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D1D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3E683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6D8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C6D8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44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43D64"/>
    <w:rPr>
      <w:rFonts w:asciiTheme="majorHAnsi" w:eastAsiaTheme="majorEastAsia" w:hAnsiTheme="majorHAnsi" w:cstheme="majorBidi"/>
      <w:color w:val="22494D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1C50"/>
    <w:rPr>
      <w:rFonts w:asciiTheme="majorHAnsi" w:eastAsiaTheme="majorEastAsia" w:hAnsiTheme="majorHAnsi" w:cstheme="majorBidi"/>
      <w:color w:val="336E7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D8F"/>
    <w:rPr>
      <w:rFonts w:asciiTheme="majorHAnsi" w:eastAsiaTheme="majorEastAsia" w:hAnsiTheme="majorHAnsi" w:cstheme="majorBidi"/>
      <w:color w:val="336E73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D470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52C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ne">
    <w:name w:val="line"/>
    <w:basedOn w:val="Normal"/>
    <w:rsid w:val="00C8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C852C4"/>
  </w:style>
  <w:style w:type="character" w:styleId="Emphasis">
    <w:name w:val="Emphasis"/>
    <w:basedOn w:val="DefaultParagraphFont"/>
    <w:uiPriority w:val="20"/>
    <w:qFormat/>
    <w:rsid w:val="00B04DD7"/>
    <w:rPr>
      <w:i/>
      <w:iCs/>
    </w:rPr>
  </w:style>
  <w:style w:type="character" w:customStyle="1" w:styleId="bibleverseref">
    <w:name w:val="bibleverseref"/>
    <w:basedOn w:val="DefaultParagraphFont"/>
    <w:rsid w:val="00ED3A5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16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6F1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21F9E"/>
    <w:rPr>
      <w:color w:val="605E5C"/>
      <w:shd w:val="clear" w:color="auto" w:fill="E1DFDD"/>
    </w:rPr>
  </w:style>
  <w:style w:type="character" w:customStyle="1" w:styleId="contentpasted1">
    <w:name w:val="contentpasted1"/>
    <w:basedOn w:val="DefaultParagraphFont"/>
    <w:rsid w:val="00C91D6A"/>
  </w:style>
  <w:style w:type="character" w:customStyle="1" w:styleId="contentpasted2">
    <w:name w:val="contentpasted2"/>
    <w:basedOn w:val="DefaultParagraphFont"/>
    <w:rsid w:val="00C91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8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6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3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msinprayer.org/resources/language-resources/espanol/" TargetMode="External"/><Relationship Id="rId13" Type="http://schemas.openxmlformats.org/officeDocument/2006/relationships/hyperlink" Target="www.MadresUnidasParaOrar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MadresUnidasParaOra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msinprayer.org/resources/language-resources/espanol/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momsinprayer.org/resources/language-resources/espanol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5949B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6D04-725F-4BCA-95D0-BB1A83ED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Heinecke</dc:creator>
  <cp:lastModifiedBy>Sue Iacoboni</cp:lastModifiedBy>
  <cp:revision>31</cp:revision>
  <cp:lastPrinted>2022-05-09T19:16:00Z</cp:lastPrinted>
  <dcterms:created xsi:type="dcterms:W3CDTF">2023-05-10T17:40:00Z</dcterms:created>
  <dcterms:modified xsi:type="dcterms:W3CDTF">2023-06-20T15:56:00Z</dcterms:modified>
</cp:coreProperties>
</file>